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A4CBC" w14:textId="335E722F" w:rsidR="00CC1D05" w:rsidRDefault="00CC1D05" w:rsidP="00CC1D05">
      <w:pPr>
        <w:pStyle w:val="NoSpacing"/>
        <w:rPr>
          <w:sz w:val="20"/>
          <w:szCs w:val="20"/>
        </w:rPr>
      </w:pPr>
    </w:p>
    <w:p w14:paraId="494F3D28" w14:textId="7FE9F754" w:rsidR="00CC1D05" w:rsidRDefault="00CC1D05" w:rsidP="00CC1D05">
      <w:pPr>
        <w:pStyle w:val="NoSpacing"/>
        <w:rPr>
          <w:sz w:val="20"/>
          <w:szCs w:val="20"/>
        </w:rPr>
      </w:pPr>
    </w:p>
    <w:p w14:paraId="1D0D5D88" w14:textId="61ABE884" w:rsidR="00696965" w:rsidRPr="00175493" w:rsidRDefault="0060054D" w:rsidP="00022B35">
      <w:pPr>
        <w:pStyle w:val="Title"/>
      </w:pPr>
      <w:r>
        <w:t>PROJECT NAME</w:t>
      </w:r>
    </w:p>
    <w:p w14:paraId="73C7256E" w14:textId="62D66648" w:rsidR="00696965" w:rsidRPr="00E14BC0" w:rsidRDefault="0060054D" w:rsidP="00022B35">
      <w:r>
        <w:t>DATE</w:t>
      </w:r>
      <w:r w:rsidR="00696965">
        <w:t xml:space="preserve"> Ver 1.0</w:t>
      </w:r>
    </w:p>
    <w:tbl>
      <w:tblPr>
        <w:tblW w:w="9496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6408"/>
      </w:tblGrid>
      <w:tr w:rsidR="00696965" w:rsidRPr="00E14BC0" w14:paraId="061C1F71" w14:textId="77777777" w:rsidTr="00BE42E2">
        <w:trPr>
          <w:trHeight w:val="457"/>
        </w:trPr>
        <w:tc>
          <w:tcPr>
            <w:tcW w:w="3088" w:type="dxa"/>
            <w:shd w:val="clear" w:color="auto" w:fill="auto"/>
          </w:tcPr>
          <w:p w14:paraId="39F3D3EA" w14:textId="77777777" w:rsidR="00696965" w:rsidRPr="00E14BC0" w:rsidRDefault="00696965" w:rsidP="00BE42E2">
            <w:pPr>
              <w:pStyle w:val="GanttheadTableHeader"/>
              <w:rPr>
                <w:rFonts w:ascii="Arial" w:hAnsi="Arial" w:cs="Arial"/>
              </w:rPr>
            </w:pPr>
            <w:bookmarkStart w:id="0" w:name="OLE_LINK5"/>
            <w:bookmarkStart w:id="1" w:name="OLE_LINK6"/>
            <w:r w:rsidRPr="00E14BC0">
              <w:rPr>
                <w:rFonts w:ascii="Arial" w:hAnsi="Arial" w:cs="Arial"/>
              </w:rPr>
              <w:t>Project Number:</w:t>
            </w:r>
          </w:p>
        </w:tc>
        <w:tc>
          <w:tcPr>
            <w:tcW w:w="6408" w:type="dxa"/>
            <w:shd w:val="clear" w:color="auto" w:fill="auto"/>
          </w:tcPr>
          <w:p w14:paraId="5A1581A9" w14:textId="77777777" w:rsidR="00696965" w:rsidRPr="00E14BC0" w:rsidRDefault="00696965" w:rsidP="00BE42E2">
            <w:pPr>
              <w:pStyle w:val="GanttheadTableText"/>
              <w:rPr>
                <w:rFonts w:ascii="Arial" w:hAnsi="Arial" w:cs="Arial"/>
                <w:i/>
                <w:color w:val="FF0000"/>
              </w:rPr>
            </w:pPr>
            <w:r w:rsidRPr="00E14BC0">
              <w:rPr>
                <w:rFonts w:ascii="Arial" w:hAnsi="Arial" w:cs="Arial"/>
              </w:rPr>
              <w:t>eBuilder #</w:t>
            </w:r>
          </w:p>
        </w:tc>
      </w:tr>
      <w:tr w:rsidR="00696965" w:rsidRPr="00E14BC0" w14:paraId="4188F828" w14:textId="77777777" w:rsidTr="00BE42E2">
        <w:trPr>
          <w:trHeight w:val="360"/>
        </w:trPr>
        <w:tc>
          <w:tcPr>
            <w:tcW w:w="3088" w:type="dxa"/>
            <w:shd w:val="clear" w:color="auto" w:fill="auto"/>
          </w:tcPr>
          <w:p w14:paraId="7FEEECDE" w14:textId="77777777" w:rsidR="00696965" w:rsidRPr="00E14BC0" w:rsidRDefault="00696965" w:rsidP="00BE42E2">
            <w:pPr>
              <w:pStyle w:val="GanttheadTableHeader"/>
              <w:rPr>
                <w:rFonts w:ascii="Arial" w:hAnsi="Arial" w:cs="Arial"/>
              </w:rPr>
            </w:pPr>
            <w:r w:rsidRPr="00E14BC0">
              <w:rPr>
                <w:rFonts w:ascii="Arial" w:hAnsi="Arial" w:cs="Arial"/>
              </w:rPr>
              <w:t>Dates:</w:t>
            </w:r>
          </w:p>
        </w:tc>
        <w:tc>
          <w:tcPr>
            <w:tcW w:w="6408" w:type="dxa"/>
            <w:shd w:val="clear" w:color="auto" w:fill="auto"/>
          </w:tcPr>
          <w:p w14:paraId="0C01F10B" w14:textId="55084368" w:rsidR="00696965" w:rsidRPr="00E14BC0" w:rsidRDefault="00696965" w:rsidP="00BE42E2">
            <w:pPr>
              <w:pStyle w:val="GanttheadTableTextInsert"/>
              <w:rPr>
                <w:rFonts w:ascii="Arial" w:hAnsi="Arial" w:cs="Arial"/>
              </w:rPr>
            </w:pPr>
          </w:p>
        </w:tc>
      </w:tr>
      <w:tr w:rsidR="00696965" w:rsidRPr="00E14BC0" w14:paraId="3DFD33D1" w14:textId="77777777" w:rsidTr="00BE42E2">
        <w:trPr>
          <w:trHeight w:val="360"/>
        </w:trPr>
        <w:tc>
          <w:tcPr>
            <w:tcW w:w="3088" w:type="dxa"/>
            <w:shd w:val="clear" w:color="auto" w:fill="auto"/>
          </w:tcPr>
          <w:p w14:paraId="3EA4E31C" w14:textId="77777777" w:rsidR="00696965" w:rsidRPr="00E14BC0" w:rsidRDefault="00696965" w:rsidP="00BE42E2">
            <w:pPr>
              <w:pStyle w:val="GanttheadTableHeader"/>
              <w:rPr>
                <w:rFonts w:ascii="Arial" w:hAnsi="Arial" w:cs="Arial"/>
              </w:rPr>
            </w:pPr>
            <w:r w:rsidRPr="00E14BC0">
              <w:rPr>
                <w:rFonts w:ascii="Arial" w:hAnsi="Arial" w:cs="Arial"/>
              </w:rPr>
              <w:t>Project Ownership:</w:t>
            </w:r>
          </w:p>
        </w:tc>
        <w:tc>
          <w:tcPr>
            <w:tcW w:w="6408" w:type="dxa"/>
            <w:shd w:val="clear" w:color="auto" w:fill="auto"/>
          </w:tcPr>
          <w:p w14:paraId="56A97513" w14:textId="77777777" w:rsidR="00696965" w:rsidRPr="00E14BC0" w:rsidRDefault="00696965" w:rsidP="00BE42E2">
            <w:pPr>
              <w:pStyle w:val="GanttheadTableTextInsert"/>
              <w:rPr>
                <w:rFonts w:ascii="Arial" w:hAnsi="Arial" w:cs="Arial"/>
              </w:rPr>
            </w:pPr>
            <w:r w:rsidRPr="00E14BC0">
              <w:rPr>
                <w:rFonts w:ascii="Arial" w:hAnsi="Arial" w:cs="Arial"/>
                <w:color w:val="000000" w:themeColor="text1"/>
              </w:rPr>
              <w:t>FCS PMO</w:t>
            </w:r>
          </w:p>
        </w:tc>
      </w:tr>
      <w:tr w:rsidR="00696965" w:rsidRPr="00E14BC0" w14:paraId="6D71FE83" w14:textId="77777777" w:rsidTr="00BE42E2">
        <w:trPr>
          <w:trHeight w:val="360"/>
        </w:trPr>
        <w:tc>
          <w:tcPr>
            <w:tcW w:w="3088" w:type="dxa"/>
            <w:shd w:val="clear" w:color="auto" w:fill="auto"/>
          </w:tcPr>
          <w:p w14:paraId="35B9B191" w14:textId="77777777" w:rsidR="00696965" w:rsidRPr="00E14BC0" w:rsidRDefault="00696965" w:rsidP="00BE42E2">
            <w:pPr>
              <w:pStyle w:val="GanttheadTableHeader"/>
              <w:rPr>
                <w:rFonts w:ascii="Arial" w:hAnsi="Arial" w:cs="Arial"/>
              </w:rPr>
            </w:pPr>
            <w:r w:rsidRPr="00E14BC0">
              <w:rPr>
                <w:rFonts w:ascii="Arial" w:hAnsi="Arial" w:cs="Arial"/>
              </w:rPr>
              <w:t>Prepared by:</w:t>
            </w:r>
          </w:p>
        </w:tc>
        <w:tc>
          <w:tcPr>
            <w:tcW w:w="6408" w:type="dxa"/>
            <w:shd w:val="clear" w:color="auto" w:fill="auto"/>
          </w:tcPr>
          <w:p w14:paraId="2FDDDCF2" w14:textId="267BFC81" w:rsidR="00696965" w:rsidRPr="00E14BC0" w:rsidRDefault="00696965" w:rsidP="00BE42E2">
            <w:pPr>
              <w:pStyle w:val="GanttheadTableTextInsert"/>
              <w:rPr>
                <w:rFonts w:ascii="Arial" w:hAnsi="Arial" w:cs="Arial"/>
              </w:rPr>
            </w:pPr>
          </w:p>
        </w:tc>
      </w:tr>
    </w:tbl>
    <w:bookmarkEnd w:id="0"/>
    <w:bookmarkEnd w:id="1"/>
    <w:p w14:paraId="4E83C871" w14:textId="70ACC8AF" w:rsidR="00022B35" w:rsidRPr="00022B35" w:rsidRDefault="00E14BC0" w:rsidP="00022B35">
      <w:pPr>
        <w:pStyle w:val="Heading1"/>
        <w:numPr>
          <w:ilvl w:val="1"/>
          <w:numId w:val="33"/>
        </w:numPr>
        <w:rPr>
          <w:bCs/>
        </w:rPr>
      </w:pPr>
      <w:r w:rsidRPr="00E14BC0">
        <w:rPr>
          <w:bCs/>
        </w:rPr>
        <w:t>Background</w:t>
      </w:r>
    </w:p>
    <w:p w14:paraId="72FA7975" w14:textId="56213BDC" w:rsidR="00C11C6D" w:rsidRPr="00E14BC0" w:rsidRDefault="00E14BC0" w:rsidP="0060054D">
      <w:r w:rsidRPr="00E14BC0">
        <w:t>T</w:t>
      </w:r>
      <w:r w:rsidR="0060054D">
        <w:t>ext</w:t>
      </w:r>
    </w:p>
    <w:p w14:paraId="6FF68019" w14:textId="7DBE48B2" w:rsidR="00022B35" w:rsidRPr="00022B35" w:rsidRDefault="00105085" w:rsidP="00022B35">
      <w:pPr>
        <w:pStyle w:val="Heading1"/>
      </w:pPr>
      <w:r>
        <w:t xml:space="preserve">1.2 </w:t>
      </w:r>
      <w:r w:rsidR="00E14BC0">
        <w:t>Communication Objectives</w:t>
      </w:r>
    </w:p>
    <w:p w14:paraId="2A1B7EBA" w14:textId="54023BAA" w:rsidR="00E14BC0" w:rsidRDefault="00E14BC0" w:rsidP="00E14BC0">
      <w:r w:rsidRPr="00814213">
        <w:rPr>
          <w:b/>
          <w:bCs/>
        </w:rPr>
        <w:t>Objective 1</w:t>
      </w:r>
      <w:r>
        <w:t xml:space="preserve"> – </w:t>
      </w:r>
    </w:p>
    <w:p w14:paraId="7BD96721" w14:textId="74B7D34E" w:rsidR="00E14BC0" w:rsidRPr="0039307C" w:rsidRDefault="00E14BC0" w:rsidP="00E14BC0">
      <w:r w:rsidRPr="00814213">
        <w:rPr>
          <w:b/>
          <w:bCs/>
        </w:rPr>
        <w:t>Objective 2</w:t>
      </w:r>
      <w:r>
        <w:t xml:space="preserve"> – </w:t>
      </w:r>
    </w:p>
    <w:p w14:paraId="5E565AB7" w14:textId="4B323C6A" w:rsidR="00E14BC0" w:rsidRPr="0039307C" w:rsidRDefault="00E14BC0" w:rsidP="00E14BC0">
      <w:r w:rsidRPr="00814213">
        <w:rPr>
          <w:b/>
          <w:bCs/>
        </w:rPr>
        <w:t>Objective 3</w:t>
      </w:r>
      <w:r>
        <w:t xml:space="preserve"> – </w:t>
      </w:r>
    </w:p>
    <w:p w14:paraId="31E316E4" w14:textId="614489B2" w:rsidR="00E14BC0" w:rsidRDefault="00E14BC0" w:rsidP="00E14BC0">
      <w:r w:rsidRPr="00FB77A0">
        <w:rPr>
          <w:b/>
          <w:bCs/>
        </w:rPr>
        <w:t>Objective 4</w:t>
      </w:r>
      <w:r w:rsidRPr="0060054D">
        <w:t xml:space="preserve"> –</w:t>
      </w:r>
      <w:r w:rsidRPr="00FB77A0">
        <w:rPr>
          <w:b/>
          <w:bCs/>
        </w:rPr>
        <w:t xml:space="preserve"> </w:t>
      </w:r>
    </w:p>
    <w:p w14:paraId="6FF1FEB1" w14:textId="1D634DAE" w:rsidR="00E14BC0" w:rsidRDefault="00E14BC0" w:rsidP="00E14BC0">
      <w:r w:rsidRPr="0011108A">
        <w:rPr>
          <w:b/>
          <w:bCs/>
        </w:rPr>
        <w:t>Objective 5</w:t>
      </w:r>
      <w:r>
        <w:t xml:space="preserve"> – </w:t>
      </w:r>
    </w:p>
    <w:p w14:paraId="4AA9C760" w14:textId="58E8864C" w:rsidR="00022B35" w:rsidRPr="00022B35" w:rsidRDefault="00105085" w:rsidP="00022B35">
      <w:pPr>
        <w:pStyle w:val="Heading1"/>
      </w:pPr>
      <w:r>
        <w:t xml:space="preserve">1.3 </w:t>
      </w:r>
      <w:r w:rsidR="00E14BC0">
        <w:t>Core CU Stakeholders</w:t>
      </w:r>
    </w:p>
    <w:p w14:paraId="0A3D7A38" w14:textId="0FCC99F1" w:rsidR="00F76A5C" w:rsidRPr="00F76A5C" w:rsidRDefault="00F76A5C" w:rsidP="00F76A5C">
      <w:pPr>
        <w:pStyle w:val="Heading2"/>
      </w:pPr>
      <w:r>
        <w:t>CU CORE PM TEAM</w:t>
      </w:r>
    </w:p>
    <w:tbl>
      <w:tblPr>
        <w:tblW w:w="954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736"/>
        <w:gridCol w:w="1654"/>
        <w:gridCol w:w="1632"/>
        <w:gridCol w:w="2160"/>
      </w:tblGrid>
      <w:tr w:rsidR="00E14BC0" w14:paraId="3242317D" w14:textId="77777777" w:rsidTr="00191F36">
        <w:tc>
          <w:tcPr>
            <w:tcW w:w="2358" w:type="dxa"/>
            <w:vAlign w:val="center"/>
          </w:tcPr>
          <w:p w14:paraId="1A138F4A" w14:textId="77777777" w:rsidR="00E14BC0" w:rsidRPr="00CE64EB" w:rsidRDefault="00E14BC0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736" w:type="dxa"/>
            <w:vAlign w:val="center"/>
          </w:tcPr>
          <w:p w14:paraId="7B6CD914" w14:textId="77777777" w:rsidR="00E14BC0" w:rsidRPr="00CE64EB" w:rsidRDefault="00E14BC0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1654" w:type="dxa"/>
            <w:vAlign w:val="center"/>
          </w:tcPr>
          <w:p w14:paraId="19D0D43F" w14:textId="77777777" w:rsidR="00E14BC0" w:rsidRPr="00CE64EB" w:rsidRDefault="00E14BC0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632" w:type="dxa"/>
            <w:vAlign w:val="center"/>
          </w:tcPr>
          <w:p w14:paraId="7B6B31A6" w14:textId="77777777" w:rsidR="00E14BC0" w:rsidRPr="00CE64EB" w:rsidRDefault="00E14BC0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160" w:type="dxa"/>
            <w:vAlign w:val="center"/>
          </w:tcPr>
          <w:p w14:paraId="5A5CB96B" w14:textId="77777777" w:rsidR="00E14BC0" w:rsidRPr="00CE64EB" w:rsidRDefault="00E14BC0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E14BC0" w14:paraId="04FE4E07" w14:textId="77777777" w:rsidTr="00AA3A11">
        <w:tc>
          <w:tcPr>
            <w:tcW w:w="2358" w:type="dxa"/>
          </w:tcPr>
          <w:p w14:paraId="3071464D" w14:textId="43FF2BB8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04A2D32A" w14:textId="1A9E3FB8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758BA7E7" w14:textId="23129301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09B54B39" w14:textId="0FC210F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137864" w14:textId="05A7C1CA" w:rsidR="00E14BC0" w:rsidRPr="00CE64EB" w:rsidRDefault="00E14BC0" w:rsidP="00105085">
            <w:pPr>
              <w:spacing w:after="0"/>
              <w:rPr>
                <w:rFonts w:cs="Arial"/>
              </w:rPr>
            </w:pPr>
          </w:p>
        </w:tc>
      </w:tr>
      <w:tr w:rsidR="00E14BC0" w14:paraId="20C577ED" w14:textId="77777777" w:rsidTr="00AA3A11">
        <w:tc>
          <w:tcPr>
            <w:tcW w:w="2358" w:type="dxa"/>
            <w:vAlign w:val="center"/>
          </w:tcPr>
          <w:p w14:paraId="2B0410C6" w14:textId="2771CAED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604588A" w14:textId="249FF474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7FC59373" w14:textId="529120B0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59B6A381" w14:textId="51A8C4C2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AB6819" w14:textId="2F3CFC53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</w:tr>
      <w:tr w:rsidR="00E14BC0" w14:paraId="309E18C1" w14:textId="77777777" w:rsidTr="00AA3A11">
        <w:tc>
          <w:tcPr>
            <w:tcW w:w="2358" w:type="dxa"/>
            <w:vAlign w:val="center"/>
          </w:tcPr>
          <w:p w14:paraId="529687B4" w14:textId="019F33AC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3E0DE9A" w14:textId="63BDC0ED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4C8AE76" w14:textId="537FAA86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71D9A9B9" w14:textId="58947CAC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511BA3" w14:textId="5382B632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</w:tr>
      <w:tr w:rsidR="00E14BC0" w14:paraId="495F9553" w14:textId="77777777" w:rsidTr="00AA3A11">
        <w:tc>
          <w:tcPr>
            <w:tcW w:w="2358" w:type="dxa"/>
            <w:vAlign w:val="center"/>
          </w:tcPr>
          <w:p w14:paraId="3C28641A" w14:textId="6CB40054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749517ED" w14:textId="323314DC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16C3E12D" w14:textId="56EF378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73A23B69" w14:textId="06B1329C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CE1099" w14:textId="538DEC5B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</w:tr>
      <w:tr w:rsidR="00E14BC0" w14:paraId="4953DDAC" w14:textId="77777777" w:rsidTr="00AA3A11">
        <w:tc>
          <w:tcPr>
            <w:tcW w:w="2358" w:type="dxa"/>
            <w:vAlign w:val="center"/>
          </w:tcPr>
          <w:p w14:paraId="72F05F86" w14:textId="4E4AEC83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A8D97BC" w14:textId="0B29666C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7502CB1B" w14:textId="7C1D4D3F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0736B36A" w14:textId="507D9080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8D8C80" w14:textId="56821AB3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BC0" w14:paraId="298CF6BD" w14:textId="77777777" w:rsidTr="00AA3A11">
        <w:tc>
          <w:tcPr>
            <w:tcW w:w="2358" w:type="dxa"/>
            <w:vAlign w:val="center"/>
          </w:tcPr>
          <w:p w14:paraId="316BDACA" w14:textId="40ECF09F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1B53FEB" w14:textId="1F0293CD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7161C740" w14:textId="28C4BFE6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4F25DAE2" w14:textId="2B604F08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4AFB05" w14:textId="3E9BF7DD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BC0" w14:paraId="3FABAC03" w14:textId="77777777" w:rsidTr="00AA3A11">
        <w:tc>
          <w:tcPr>
            <w:tcW w:w="2358" w:type="dxa"/>
            <w:vAlign w:val="center"/>
          </w:tcPr>
          <w:p w14:paraId="3C3BB8CB" w14:textId="75DF32F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A2D25AD" w14:textId="4B397235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110B4733" w14:textId="7BF042A3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78B731D6" w14:textId="5EBC615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FFD56E" w14:textId="5CD7D2BC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</w:tr>
      <w:tr w:rsidR="00E14BC0" w14:paraId="790033A0" w14:textId="77777777" w:rsidTr="00AA3A11">
        <w:tc>
          <w:tcPr>
            <w:tcW w:w="2358" w:type="dxa"/>
            <w:vAlign w:val="center"/>
          </w:tcPr>
          <w:p w14:paraId="00F35C2D" w14:textId="31B70B40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323EA1D" w14:textId="3BE094B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63D9241D" w14:textId="0B78FF23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1C4B601D" w14:textId="317C5FE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B3062A" w14:textId="0EB42F04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</w:tr>
      <w:tr w:rsidR="00E14BC0" w14:paraId="2DAFF112" w14:textId="77777777" w:rsidTr="00AA3A11">
        <w:tc>
          <w:tcPr>
            <w:tcW w:w="2358" w:type="dxa"/>
            <w:vAlign w:val="center"/>
          </w:tcPr>
          <w:p w14:paraId="7792E38D" w14:textId="5FBE7DED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9308791" w14:textId="0D8FC67E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35CD9C85" w14:textId="25B78C58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2BFA61CD" w14:textId="56376200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86B3E3" w14:textId="77777777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BC0" w14:paraId="21B50070" w14:textId="77777777" w:rsidTr="00AA3A11">
        <w:tc>
          <w:tcPr>
            <w:tcW w:w="2358" w:type="dxa"/>
            <w:vAlign w:val="center"/>
          </w:tcPr>
          <w:p w14:paraId="518FA51D" w14:textId="23107AC0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EBE1BBC" w14:textId="4F058D74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2E3AB8BD" w14:textId="40887BE3" w:rsidR="00E14BC0" w:rsidRPr="00CE64EB" w:rsidRDefault="00E14BC0" w:rsidP="00E14BC0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1DCE0267" w14:textId="77777777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  <w:tc>
          <w:tcPr>
            <w:tcW w:w="2160" w:type="dxa"/>
          </w:tcPr>
          <w:p w14:paraId="033EF7CC" w14:textId="29F1E91B" w:rsidR="00E14BC0" w:rsidRPr="00CE64EB" w:rsidRDefault="00E14BC0" w:rsidP="00E14BC0">
            <w:pPr>
              <w:spacing w:after="0"/>
              <w:rPr>
                <w:rFonts w:cs="Arial"/>
              </w:rPr>
            </w:pPr>
          </w:p>
        </w:tc>
      </w:tr>
    </w:tbl>
    <w:p w14:paraId="38E0272A" w14:textId="01EBDFB7" w:rsidR="005A274A" w:rsidRDefault="005A274A" w:rsidP="00F76A5C">
      <w:pPr>
        <w:pStyle w:val="Heading2"/>
      </w:pPr>
      <w:r>
        <w:lastRenderedPageBreak/>
        <w:t>Design Team</w:t>
      </w:r>
    </w:p>
    <w:tbl>
      <w:tblPr>
        <w:tblW w:w="954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620"/>
        <w:gridCol w:w="1620"/>
        <w:gridCol w:w="2160"/>
      </w:tblGrid>
      <w:tr w:rsidR="00696965" w:rsidRPr="00844EBE" w14:paraId="70F17B0C" w14:textId="77777777" w:rsidTr="005A274A">
        <w:tc>
          <w:tcPr>
            <w:tcW w:w="2340" w:type="dxa"/>
            <w:vAlign w:val="center"/>
          </w:tcPr>
          <w:p w14:paraId="13D05285" w14:textId="77777777" w:rsidR="00696965" w:rsidRPr="00105085" w:rsidRDefault="00696965" w:rsidP="00BE42E2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00" w:type="dxa"/>
            <w:vAlign w:val="center"/>
          </w:tcPr>
          <w:p w14:paraId="39FA784E" w14:textId="14069977" w:rsidR="00696965" w:rsidRPr="00105085" w:rsidRDefault="00696965" w:rsidP="00BE42E2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1620" w:type="dxa"/>
            <w:vAlign w:val="center"/>
          </w:tcPr>
          <w:p w14:paraId="58E626D2" w14:textId="77777777" w:rsidR="00696965" w:rsidRPr="00105085" w:rsidRDefault="00696965" w:rsidP="00BE42E2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620" w:type="dxa"/>
            <w:vAlign w:val="center"/>
          </w:tcPr>
          <w:p w14:paraId="106C2201" w14:textId="77777777" w:rsidR="00696965" w:rsidRPr="00105085" w:rsidRDefault="00696965" w:rsidP="00BE42E2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160" w:type="dxa"/>
            <w:vAlign w:val="center"/>
          </w:tcPr>
          <w:p w14:paraId="1F61406E" w14:textId="77777777" w:rsidR="00696965" w:rsidRPr="00105085" w:rsidRDefault="00696965" w:rsidP="00BE42E2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84026C" w:rsidRPr="00844EBE" w14:paraId="129F69B3" w14:textId="77777777" w:rsidTr="00FE3893">
        <w:tc>
          <w:tcPr>
            <w:tcW w:w="2340" w:type="dxa"/>
            <w:vAlign w:val="center"/>
          </w:tcPr>
          <w:p w14:paraId="7B0A7950" w14:textId="6DDCB52B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BDCD8F0" w14:textId="03159408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27B582A" w14:textId="0DB8BC1E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0F20918" w14:textId="5D908E8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0539C49" w14:textId="4A41E8E6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08F2C6E4" w14:textId="77777777" w:rsidTr="00FE3893">
        <w:tc>
          <w:tcPr>
            <w:tcW w:w="2340" w:type="dxa"/>
            <w:vAlign w:val="center"/>
          </w:tcPr>
          <w:p w14:paraId="08A6AEF4" w14:textId="01B7CAB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D927F95" w14:textId="2E79622B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8357920" w14:textId="45C194E1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674C686" w14:textId="129A5528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8F0CCEF" w14:textId="471F30A7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5ACC1912" w14:textId="77777777" w:rsidTr="00FE3893">
        <w:tc>
          <w:tcPr>
            <w:tcW w:w="2340" w:type="dxa"/>
            <w:vAlign w:val="center"/>
          </w:tcPr>
          <w:p w14:paraId="64C4D90A" w14:textId="2E42C97D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EC74805" w14:textId="43AF1198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22DD87" w14:textId="18DF2585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996BAB" w14:textId="2C78298F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AC4610D" w14:textId="02E87FB6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1FE8DD19" w14:textId="77777777" w:rsidTr="00FE3893">
        <w:tc>
          <w:tcPr>
            <w:tcW w:w="2340" w:type="dxa"/>
            <w:vAlign w:val="center"/>
          </w:tcPr>
          <w:p w14:paraId="62EAB05D" w14:textId="5D5BCB99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7CBE0B" w14:textId="62D3406F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C93992B" w14:textId="2FA4DD8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567D30D" w14:textId="3BD32E52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B1857B0" w14:textId="53388F02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04A056A4" w14:textId="77777777" w:rsidTr="00FE3893">
        <w:tc>
          <w:tcPr>
            <w:tcW w:w="2340" w:type="dxa"/>
            <w:vAlign w:val="center"/>
          </w:tcPr>
          <w:p w14:paraId="4376B9C2" w14:textId="7A4DD69C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CC131BA" w14:textId="209B2101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A9D75C6" w14:textId="09FF4232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5BC1886" w14:textId="4EC58154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C05C696" w14:textId="259E8E4A" w:rsidR="0084026C" w:rsidRPr="00105085" w:rsidRDefault="0084026C" w:rsidP="0084026C">
            <w:pPr>
              <w:spacing w:after="0"/>
              <w:rPr>
                <w:rFonts w:cs="Arial"/>
                <w:color w:val="0563C1" w:themeColor="hyperlink"/>
                <w:u w:val="single"/>
              </w:rPr>
            </w:pPr>
          </w:p>
        </w:tc>
      </w:tr>
      <w:tr w:rsidR="0084026C" w:rsidRPr="00844EBE" w14:paraId="634B8237" w14:textId="77777777" w:rsidTr="00FE3893">
        <w:tc>
          <w:tcPr>
            <w:tcW w:w="2340" w:type="dxa"/>
            <w:vAlign w:val="center"/>
          </w:tcPr>
          <w:p w14:paraId="162885A8" w14:textId="086D4589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B9C3ABA" w14:textId="14151903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385A9FE" w14:textId="26DD5510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9D7467F" w14:textId="0724B91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2B84C15" w14:textId="172F282B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2B8DC2EA" w14:textId="77777777" w:rsidTr="00FE3893">
        <w:tc>
          <w:tcPr>
            <w:tcW w:w="2340" w:type="dxa"/>
            <w:vAlign w:val="center"/>
          </w:tcPr>
          <w:p w14:paraId="62CF67D9" w14:textId="4CE958CD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9CFD0F0" w14:textId="38A92B2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48F709D" w14:textId="72015866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DE00051" w14:textId="2956622E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578EFA1" w14:textId="63114A25" w:rsidR="0084026C" w:rsidRPr="00105085" w:rsidRDefault="0084026C" w:rsidP="0084026C">
            <w:pPr>
              <w:spacing w:after="0"/>
              <w:rPr>
                <w:rFonts w:cs="Arial"/>
                <w:color w:val="0563C1" w:themeColor="hyperlink"/>
                <w:u w:val="single"/>
              </w:rPr>
            </w:pPr>
          </w:p>
        </w:tc>
      </w:tr>
      <w:tr w:rsidR="0084026C" w:rsidRPr="00844EBE" w14:paraId="22776B29" w14:textId="77777777" w:rsidTr="00FE3893">
        <w:tc>
          <w:tcPr>
            <w:tcW w:w="2340" w:type="dxa"/>
            <w:vAlign w:val="center"/>
          </w:tcPr>
          <w:p w14:paraId="18ADBBBA" w14:textId="63C09A20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C07863E" w14:textId="4CFEBDB5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B5D0CA" w14:textId="51ABF5BA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517AE2D" w14:textId="40ECA613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81B130" w14:textId="2F007DF3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62EAC102" w14:textId="77777777" w:rsidTr="00FE3893">
        <w:tc>
          <w:tcPr>
            <w:tcW w:w="2340" w:type="dxa"/>
            <w:vAlign w:val="center"/>
          </w:tcPr>
          <w:p w14:paraId="5A56CCF3" w14:textId="5449733E" w:rsidR="0084026C" w:rsidRPr="00105085" w:rsidRDefault="0084026C" w:rsidP="0084026C">
            <w:pPr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4F0163F0" w14:textId="0405242D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363C9FB" w14:textId="768FC1A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64842DB" w14:textId="7A71B092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D398687" w14:textId="6EE5A180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657AEC74" w14:textId="77777777" w:rsidTr="00FE3893">
        <w:tc>
          <w:tcPr>
            <w:tcW w:w="2340" w:type="dxa"/>
            <w:vAlign w:val="center"/>
          </w:tcPr>
          <w:p w14:paraId="62FB4D01" w14:textId="490CFC9F" w:rsidR="0084026C" w:rsidRPr="00105085" w:rsidRDefault="0084026C" w:rsidP="0084026C">
            <w:pPr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DC6130D" w14:textId="0541D174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2D5C4F3" w14:textId="6B24FE6F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DF14EFB" w14:textId="6E91D1A8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D6FCF93" w14:textId="20D6E166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07109A88" w14:textId="77777777" w:rsidTr="00FE3893">
        <w:tc>
          <w:tcPr>
            <w:tcW w:w="2340" w:type="dxa"/>
            <w:vAlign w:val="center"/>
          </w:tcPr>
          <w:p w14:paraId="759D939C" w14:textId="51C280D6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934B525" w14:textId="607DB62B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6160E74" w14:textId="75DAA876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73552F5" w14:textId="5FDB29AD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3BC3A2D" w14:textId="1244436B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15B9C6A8" w14:textId="77777777" w:rsidTr="00FE3893">
        <w:tc>
          <w:tcPr>
            <w:tcW w:w="2340" w:type="dxa"/>
            <w:vAlign w:val="center"/>
          </w:tcPr>
          <w:p w14:paraId="23050024" w14:textId="349FCA0F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1E3296A" w14:textId="26415D2A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2B89429" w14:textId="4AA13A2B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E18BBC5" w14:textId="72308668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E823FE" w14:textId="2DD57D31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  <w:tr w:rsidR="0084026C" w:rsidRPr="00844EBE" w14:paraId="2D195A96" w14:textId="77777777" w:rsidTr="00FE3893">
        <w:tc>
          <w:tcPr>
            <w:tcW w:w="2340" w:type="dxa"/>
            <w:vAlign w:val="center"/>
          </w:tcPr>
          <w:p w14:paraId="64FABAF9" w14:textId="2E200827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1E3C524" w14:textId="231D17A0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A0EB206" w14:textId="0788B890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0D04FA6" w14:textId="2988FE18" w:rsidR="0084026C" w:rsidRPr="00105085" w:rsidRDefault="0084026C" w:rsidP="0084026C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28C5804" w14:textId="711764F5" w:rsidR="0084026C" w:rsidRPr="00105085" w:rsidRDefault="0084026C" w:rsidP="0084026C">
            <w:pPr>
              <w:spacing w:after="0"/>
              <w:rPr>
                <w:rFonts w:cs="Arial"/>
              </w:rPr>
            </w:pPr>
          </w:p>
        </w:tc>
      </w:tr>
    </w:tbl>
    <w:p w14:paraId="6E255557" w14:textId="75BD1BE8" w:rsidR="00C11C6D" w:rsidRDefault="00C11C6D" w:rsidP="00F76A5C">
      <w:pPr>
        <w:pStyle w:val="Heading2"/>
      </w:pPr>
      <w:r>
        <w:t>Additional Design Team Resources</w:t>
      </w:r>
    </w:p>
    <w:tbl>
      <w:tblPr>
        <w:tblW w:w="954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620"/>
        <w:gridCol w:w="1620"/>
        <w:gridCol w:w="2160"/>
      </w:tblGrid>
      <w:tr w:rsidR="00C11C6D" w:rsidRPr="00844EBE" w14:paraId="7ED769EE" w14:textId="77777777" w:rsidTr="00191F36">
        <w:tc>
          <w:tcPr>
            <w:tcW w:w="2340" w:type="dxa"/>
            <w:vAlign w:val="center"/>
          </w:tcPr>
          <w:p w14:paraId="2947DB26" w14:textId="77777777" w:rsidR="00C11C6D" w:rsidRPr="00CE64EB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00" w:type="dxa"/>
            <w:vAlign w:val="center"/>
          </w:tcPr>
          <w:p w14:paraId="44AF140D" w14:textId="6995E7DD" w:rsidR="00C11C6D" w:rsidRPr="00CE64EB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1620" w:type="dxa"/>
            <w:vAlign w:val="center"/>
          </w:tcPr>
          <w:p w14:paraId="0BA108FF" w14:textId="77777777" w:rsidR="00C11C6D" w:rsidRPr="00CE64EB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620" w:type="dxa"/>
            <w:vAlign w:val="center"/>
          </w:tcPr>
          <w:p w14:paraId="3BE2E30C" w14:textId="77777777" w:rsidR="00C11C6D" w:rsidRPr="00CE64EB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160" w:type="dxa"/>
            <w:vAlign w:val="center"/>
          </w:tcPr>
          <w:p w14:paraId="0A2D16FC" w14:textId="77777777" w:rsidR="00C11C6D" w:rsidRPr="00CE64EB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CE64E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11C6D" w:rsidRPr="00844EBE" w14:paraId="1755CD95" w14:textId="77777777" w:rsidTr="00191F36">
        <w:tc>
          <w:tcPr>
            <w:tcW w:w="2340" w:type="dxa"/>
            <w:vAlign w:val="center"/>
          </w:tcPr>
          <w:p w14:paraId="2907CBFE" w14:textId="579B7236" w:rsidR="00C11C6D" w:rsidRPr="00CE64EB" w:rsidRDefault="00C11C6D" w:rsidP="00C11C6D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B29A4EB" w14:textId="546C3E36" w:rsidR="00C11C6D" w:rsidRPr="00CE64EB" w:rsidRDefault="00C11C6D" w:rsidP="00C11C6D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7A89672" w14:textId="7EA9D563" w:rsidR="00C11C6D" w:rsidRPr="00CE64EB" w:rsidRDefault="00C11C6D" w:rsidP="00C11C6D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9A093C5" w14:textId="0A948473" w:rsidR="00C11C6D" w:rsidRPr="00105085" w:rsidRDefault="00C11C6D" w:rsidP="00C11C6D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051A5E3" w14:textId="1DE58E65" w:rsidR="00C11C6D" w:rsidRPr="00105085" w:rsidRDefault="00C11C6D" w:rsidP="00C11C6D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784C6362" w14:textId="77777777" w:rsidTr="00191F36">
        <w:tc>
          <w:tcPr>
            <w:tcW w:w="2340" w:type="dxa"/>
            <w:vAlign w:val="center"/>
          </w:tcPr>
          <w:p w14:paraId="51BC97FB" w14:textId="404C6905" w:rsidR="00105085" w:rsidRPr="00CE64EB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B1F63A1" w14:textId="04760FE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E3E0377" w14:textId="0C1B0AB2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C1795E3" w14:textId="2820C46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FDE255E" w14:textId="01795E3C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6960C4A2" w14:textId="77777777" w:rsidTr="00191F36">
        <w:tc>
          <w:tcPr>
            <w:tcW w:w="2340" w:type="dxa"/>
            <w:vAlign w:val="center"/>
          </w:tcPr>
          <w:p w14:paraId="258D9772" w14:textId="44D06235" w:rsidR="00105085" w:rsidRPr="00CE64EB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F7B92B" w14:textId="5D168A9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1878EC6" w14:textId="36545A3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7D07D7" w14:textId="2F06E38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FA288A4" w14:textId="4E65B613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161DAD19" w14:textId="77777777" w:rsidTr="00191F36">
        <w:tc>
          <w:tcPr>
            <w:tcW w:w="2340" w:type="dxa"/>
            <w:vAlign w:val="center"/>
          </w:tcPr>
          <w:p w14:paraId="40645883" w14:textId="3897AB2C" w:rsidR="00105085" w:rsidRPr="00CE64EB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4A47560" w14:textId="35487AB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437D146" w14:textId="5526319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C642566" w14:textId="035E566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8FB9205" w14:textId="09545570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642F171D" w14:textId="77777777" w:rsidTr="00191F36">
        <w:tc>
          <w:tcPr>
            <w:tcW w:w="2340" w:type="dxa"/>
            <w:vAlign w:val="center"/>
          </w:tcPr>
          <w:p w14:paraId="0B866569" w14:textId="13F00209" w:rsidR="00105085" w:rsidRPr="00CE64EB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DED3201" w14:textId="2AEAFCC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A4276E" w14:textId="4542B372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7898358" w14:textId="50BB874F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80C5C0" w14:textId="2D8E8CC7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</w:tbl>
    <w:p w14:paraId="055EC40A" w14:textId="09D9E710" w:rsidR="00C11C6D" w:rsidRDefault="00C11C6D" w:rsidP="00C11C6D">
      <w:pPr>
        <w:pStyle w:val="Heading1"/>
      </w:pPr>
      <w:r w:rsidRPr="00F76A5C">
        <w:rPr>
          <w:sz w:val="26"/>
          <w:szCs w:val="26"/>
        </w:rPr>
        <w:t>CU Campus Partners</w:t>
      </w:r>
    </w:p>
    <w:tbl>
      <w:tblPr>
        <w:tblW w:w="954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620"/>
        <w:gridCol w:w="1620"/>
        <w:gridCol w:w="2160"/>
      </w:tblGrid>
      <w:tr w:rsidR="00C11C6D" w:rsidRPr="00844EBE" w14:paraId="39246568" w14:textId="77777777" w:rsidTr="00191F36">
        <w:tc>
          <w:tcPr>
            <w:tcW w:w="2340" w:type="dxa"/>
            <w:vAlign w:val="center"/>
          </w:tcPr>
          <w:p w14:paraId="1F936B88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00" w:type="dxa"/>
            <w:vAlign w:val="center"/>
          </w:tcPr>
          <w:p w14:paraId="75910736" w14:textId="01352101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1620" w:type="dxa"/>
            <w:vAlign w:val="center"/>
          </w:tcPr>
          <w:p w14:paraId="57CE9568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620" w:type="dxa"/>
            <w:vAlign w:val="center"/>
          </w:tcPr>
          <w:p w14:paraId="2B469B1D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160" w:type="dxa"/>
            <w:vAlign w:val="center"/>
          </w:tcPr>
          <w:p w14:paraId="4EB96354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105085" w:rsidRPr="00844EBE" w14:paraId="0A86A31F" w14:textId="77777777" w:rsidTr="00191F36">
        <w:tc>
          <w:tcPr>
            <w:tcW w:w="2340" w:type="dxa"/>
            <w:vAlign w:val="center"/>
          </w:tcPr>
          <w:p w14:paraId="44532318" w14:textId="5FA91482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476212A" w14:textId="7119247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2E3331C" w14:textId="798ADF6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12C6D65" w14:textId="1A06A7C8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14:paraId="006DACB1" w14:textId="76E6E82E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2BAB8D43" w14:textId="77777777" w:rsidTr="00191F36">
        <w:tc>
          <w:tcPr>
            <w:tcW w:w="2340" w:type="dxa"/>
            <w:vAlign w:val="center"/>
          </w:tcPr>
          <w:p w14:paraId="6A2CA52A" w14:textId="51EF3ED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DC93DD9" w14:textId="705A43F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C567A1C" w14:textId="42F29C12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C975A90" w14:textId="21AB47E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57A30B6" w14:textId="7484B1F0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7D7BDBB3" w14:textId="77777777" w:rsidTr="00191F36">
        <w:tc>
          <w:tcPr>
            <w:tcW w:w="2340" w:type="dxa"/>
            <w:vAlign w:val="center"/>
          </w:tcPr>
          <w:p w14:paraId="6F570054" w14:textId="6CF42CF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B4912C" w14:textId="3E8FE47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5322C29" w14:textId="07268CC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0D4FF61" w14:textId="2002B24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65607F4" w14:textId="624B8B29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5AA86ADC" w14:textId="77777777" w:rsidTr="00191F36">
        <w:tc>
          <w:tcPr>
            <w:tcW w:w="2340" w:type="dxa"/>
            <w:vAlign w:val="center"/>
          </w:tcPr>
          <w:p w14:paraId="13A86DD9" w14:textId="5F93F8F2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F8ACF36" w14:textId="26F6A7E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B3C18FE" w14:textId="5D26722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B97A1F6" w14:textId="1507892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32D4477" w14:textId="6E6E3581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278E44F0" w14:textId="77777777" w:rsidTr="00191F36">
        <w:tc>
          <w:tcPr>
            <w:tcW w:w="2340" w:type="dxa"/>
            <w:vAlign w:val="center"/>
          </w:tcPr>
          <w:p w14:paraId="0A186DC4" w14:textId="35FCC4E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637A4A2" w14:textId="38EB4D2F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FB3D009" w14:textId="7CC8A83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040ECC5" w14:textId="1A10423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5C81303" w14:textId="4AC24650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58F3DD8C" w14:textId="77777777" w:rsidTr="00191F36">
        <w:tc>
          <w:tcPr>
            <w:tcW w:w="2340" w:type="dxa"/>
            <w:vAlign w:val="center"/>
          </w:tcPr>
          <w:p w14:paraId="17F785C7" w14:textId="550DF3E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DD3EDED" w14:textId="6D75A37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65B4D48" w14:textId="03C9BD7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7B06EC4" w14:textId="2CEC641F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696241A" w14:textId="3D1A16E0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4655CF89" w14:textId="77777777" w:rsidTr="00191F36">
        <w:tc>
          <w:tcPr>
            <w:tcW w:w="2340" w:type="dxa"/>
            <w:vAlign w:val="center"/>
          </w:tcPr>
          <w:p w14:paraId="1E87377A" w14:textId="6BF14DC2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4680136" w14:textId="7822D92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5034FCE" w14:textId="7075F41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B196DD9" w14:textId="50B5FB4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97F9C5" w14:textId="13522083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2ED2E641" w14:textId="77777777" w:rsidTr="00191F36">
        <w:tc>
          <w:tcPr>
            <w:tcW w:w="2340" w:type="dxa"/>
            <w:vAlign w:val="center"/>
          </w:tcPr>
          <w:p w14:paraId="650793DB" w14:textId="6934E4E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EC037A2" w14:textId="28A5518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F234473" w14:textId="188E5D7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705E0B1" w14:textId="1180E2E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789DC3C" w14:textId="23410C48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27CAAABA" w14:textId="77777777" w:rsidTr="00191F36">
        <w:tc>
          <w:tcPr>
            <w:tcW w:w="2340" w:type="dxa"/>
            <w:vAlign w:val="center"/>
          </w:tcPr>
          <w:p w14:paraId="6BD81A23" w14:textId="5972FC38" w:rsidR="00105085" w:rsidRPr="00105085" w:rsidRDefault="00105085" w:rsidP="00105085">
            <w:pPr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C6F9857" w14:textId="4BBDCC0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0342389" w14:textId="511CD06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B44281F" w14:textId="2D3E7BB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0C3EF92" w14:textId="4BE623D2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3DFBAEAF" w14:textId="77777777" w:rsidTr="00191F36">
        <w:tc>
          <w:tcPr>
            <w:tcW w:w="2340" w:type="dxa"/>
            <w:vAlign w:val="center"/>
          </w:tcPr>
          <w:p w14:paraId="2504709F" w14:textId="639D911B" w:rsidR="00105085" w:rsidRPr="00105085" w:rsidRDefault="00105085" w:rsidP="00105085">
            <w:pPr>
              <w:rPr>
                <w:rFonts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6614F71" w14:textId="5C20710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E31670F" w14:textId="3F2DD3B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84B8F74" w14:textId="3C05A23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CB2948" w14:textId="2B42C829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4EF326EA" w14:textId="77777777" w:rsidTr="00191F36">
        <w:tc>
          <w:tcPr>
            <w:tcW w:w="2340" w:type="dxa"/>
            <w:vAlign w:val="center"/>
          </w:tcPr>
          <w:p w14:paraId="7B694F41" w14:textId="77DD64C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2126F18" w14:textId="672E577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83CB692" w14:textId="36A80757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C34EA7C" w14:textId="2CD9B2A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5148306" w14:textId="2ED4980B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7C66885A" w14:textId="77777777" w:rsidTr="00191F36">
        <w:tc>
          <w:tcPr>
            <w:tcW w:w="2340" w:type="dxa"/>
            <w:vAlign w:val="center"/>
          </w:tcPr>
          <w:p w14:paraId="6128BF84" w14:textId="1F08A25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34802FE" w14:textId="09DA840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CA7B486" w14:textId="500FD13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8C54209" w14:textId="0BD045B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2832672" w14:textId="037071F4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74B16411" w14:textId="77777777" w:rsidTr="00191F36">
        <w:tc>
          <w:tcPr>
            <w:tcW w:w="2340" w:type="dxa"/>
            <w:vAlign w:val="center"/>
          </w:tcPr>
          <w:p w14:paraId="0489D398" w14:textId="7EC4A70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87322E" w14:textId="66C06A8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B9CDEE2" w14:textId="0D573CB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C1F6B94" w14:textId="0C755C0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C6EE0C2" w14:textId="2949BA1B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1FFB11B2" w14:textId="77777777" w:rsidTr="00191F36">
        <w:tc>
          <w:tcPr>
            <w:tcW w:w="2340" w:type="dxa"/>
            <w:vAlign w:val="center"/>
          </w:tcPr>
          <w:p w14:paraId="0F6927E8" w14:textId="5CDD5E3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02CBBDB" w14:textId="4767315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F2FB2D3" w14:textId="5948581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3EC2291" w14:textId="77777777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14:paraId="54F6ED51" w14:textId="77777777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73BCD992" w14:textId="77777777" w:rsidTr="00191F36">
        <w:tc>
          <w:tcPr>
            <w:tcW w:w="2340" w:type="dxa"/>
            <w:vAlign w:val="center"/>
          </w:tcPr>
          <w:p w14:paraId="746C25AC" w14:textId="1D15FA7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3EE367C" w14:textId="3DBD2A8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4AD2EC2" w14:textId="3696440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2E777C1" w14:textId="7C4678D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EA188F" w14:textId="3373CB2E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544EC4BE" w14:textId="77777777" w:rsidTr="00191F36">
        <w:tc>
          <w:tcPr>
            <w:tcW w:w="2340" w:type="dxa"/>
            <w:vAlign w:val="center"/>
          </w:tcPr>
          <w:p w14:paraId="0D2E95C7" w14:textId="458BE4F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F34A738" w14:textId="7781B1B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1FFE477" w14:textId="677E68A7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0EC69E5" w14:textId="03C995A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A746AA" w14:textId="6F35F374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3259258B" w14:textId="77777777" w:rsidTr="00191F36">
        <w:tc>
          <w:tcPr>
            <w:tcW w:w="2340" w:type="dxa"/>
            <w:vAlign w:val="center"/>
          </w:tcPr>
          <w:p w14:paraId="03C09411" w14:textId="7D89477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DFD0082" w14:textId="0EEEE30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E0934C6" w14:textId="7AC9131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23A5697" w14:textId="082E7EF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3189D59" w14:textId="22DCB593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04CDF8D7" w14:textId="77777777" w:rsidTr="00191F36">
        <w:tc>
          <w:tcPr>
            <w:tcW w:w="2340" w:type="dxa"/>
            <w:vAlign w:val="center"/>
          </w:tcPr>
          <w:p w14:paraId="296A0976" w14:textId="1A4B78D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3F9AE89" w14:textId="46CBFA3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CA9A039" w14:textId="21DA17B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2749E79" w14:textId="5C396B6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EF053DD" w14:textId="16873643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452B3B54" w14:textId="77777777" w:rsidTr="00191F36">
        <w:tc>
          <w:tcPr>
            <w:tcW w:w="2340" w:type="dxa"/>
            <w:vAlign w:val="center"/>
          </w:tcPr>
          <w:p w14:paraId="314F2C33" w14:textId="59B990D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55F6131" w14:textId="7C36B48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7206545" w14:textId="0877EFC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0DA0B6B" w14:textId="2A07CE0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7F4CB62" w14:textId="5C685814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7DD5EE7C" w14:textId="77777777" w:rsidTr="00191F36">
        <w:tc>
          <w:tcPr>
            <w:tcW w:w="2340" w:type="dxa"/>
            <w:vAlign w:val="center"/>
          </w:tcPr>
          <w:p w14:paraId="30CB6C3E" w14:textId="0C87181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7044791" w14:textId="146547F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A3A2C43" w14:textId="7F77077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4C0F516" w14:textId="672487B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87124C" w14:textId="3EF564B0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25008E49" w14:textId="77777777" w:rsidTr="00191F36">
        <w:tc>
          <w:tcPr>
            <w:tcW w:w="2340" w:type="dxa"/>
            <w:vAlign w:val="center"/>
          </w:tcPr>
          <w:p w14:paraId="532A372E" w14:textId="517220F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593C026" w14:textId="1A3A80F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03F1C83" w14:textId="3C68C42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035BBF5" w14:textId="2E382ED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8789532" w14:textId="35B2FA46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6BA56A0D" w14:textId="77777777" w:rsidTr="00191F36">
        <w:tc>
          <w:tcPr>
            <w:tcW w:w="2340" w:type="dxa"/>
            <w:vAlign w:val="center"/>
          </w:tcPr>
          <w:p w14:paraId="50D7A4A3" w14:textId="21065DD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BD3D941" w14:textId="5B4FD76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9427CDE" w14:textId="51AFAB6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6BCF3A4" w14:textId="651E2CF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DBADC0" w14:textId="22670456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0FD62F5F" w14:textId="77777777" w:rsidTr="00191F36">
        <w:tc>
          <w:tcPr>
            <w:tcW w:w="2340" w:type="dxa"/>
            <w:vAlign w:val="center"/>
          </w:tcPr>
          <w:p w14:paraId="7DF6BE7A" w14:textId="5EC8FBC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DF65410" w14:textId="3DB1885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E03F2DB" w14:textId="5E1A9AC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8889DF1" w14:textId="49A87197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1FED10" w14:textId="0C4B8E8D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2645F95E" w14:textId="77777777" w:rsidTr="00191F36">
        <w:tc>
          <w:tcPr>
            <w:tcW w:w="2340" w:type="dxa"/>
            <w:vAlign w:val="center"/>
          </w:tcPr>
          <w:p w14:paraId="38238371" w14:textId="619A7C6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5764B49" w14:textId="5BD0500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6330310" w14:textId="026AF1F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E096AF5" w14:textId="3A0C3C1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A59134B" w14:textId="5F6ED5C8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3D40A0D4" w14:textId="77777777" w:rsidTr="00191F36">
        <w:tc>
          <w:tcPr>
            <w:tcW w:w="2340" w:type="dxa"/>
            <w:vAlign w:val="center"/>
          </w:tcPr>
          <w:p w14:paraId="0A33FB6E" w14:textId="67EED05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7415107" w14:textId="23E3743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FCE3782" w14:textId="3E998DD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5345862" w14:textId="592D6C1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42F7FA4" w14:textId="7EA348D1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11166D6F" w14:textId="77777777" w:rsidTr="00191F36">
        <w:tc>
          <w:tcPr>
            <w:tcW w:w="2340" w:type="dxa"/>
            <w:vAlign w:val="center"/>
          </w:tcPr>
          <w:p w14:paraId="6F2B7570" w14:textId="0B4D8EF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1454D09" w14:textId="3868107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AA93C26" w14:textId="2B7B689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975243F" w14:textId="52E1620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DFC3F55" w14:textId="4FBAF8A3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0FCD15CF" w14:textId="77777777" w:rsidTr="00191F36">
        <w:tc>
          <w:tcPr>
            <w:tcW w:w="2340" w:type="dxa"/>
            <w:vAlign w:val="center"/>
          </w:tcPr>
          <w:p w14:paraId="21555A4D" w14:textId="3235507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27605A0" w14:textId="2694B6C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4C2BA2B" w14:textId="134DB13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D6CE4CE" w14:textId="35108CB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5927CDD" w14:textId="397331E3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  <w:tr w:rsidR="00105085" w:rsidRPr="00844EBE" w14:paraId="3404E683" w14:textId="77777777" w:rsidTr="00191F36">
        <w:tc>
          <w:tcPr>
            <w:tcW w:w="2340" w:type="dxa"/>
            <w:vAlign w:val="center"/>
          </w:tcPr>
          <w:p w14:paraId="6FE9B920" w14:textId="3602A9B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4700133" w14:textId="4C856F1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7EAF60B" w14:textId="5AA379D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BEDC8DB" w14:textId="0F0C018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C3F50A0" w14:textId="425D4424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1136F99B" w14:textId="77777777" w:rsidTr="00191F36">
        <w:tc>
          <w:tcPr>
            <w:tcW w:w="2340" w:type="dxa"/>
            <w:vAlign w:val="center"/>
          </w:tcPr>
          <w:p w14:paraId="2BAC0FE4" w14:textId="70FADCC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2EA7473" w14:textId="0B5257B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782125A" w14:textId="12420F5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406F7D7" w14:textId="7E6F635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A5EC84D" w14:textId="1F363A83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454120BF" w14:textId="77777777" w:rsidTr="00191F36">
        <w:tc>
          <w:tcPr>
            <w:tcW w:w="2340" w:type="dxa"/>
            <w:vAlign w:val="center"/>
          </w:tcPr>
          <w:p w14:paraId="4D08FB41" w14:textId="16215C6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C9BD1EA" w14:textId="2098848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0D0EE07" w14:textId="163C410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A484B4C" w14:textId="74C3CA7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27D8AC3" w14:textId="62F53A20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1A2D2010" w14:textId="77777777" w:rsidTr="00191F36">
        <w:tc>
          <w:tcPr>
            <w:tcW w:w="2340" w:type="dxa"/>
            <w:vAlign w:val="center"/>
          </w:tcPr>
          <w:p w14:paraId="617E09E8" w14:textId="17A985B7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B4EEA3D" w14:textId="5B6A4A1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D7D01A5" w14:textId="752DC45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FB50ED4" w14:textId="70A0946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006A679" w14:textId="18E3A794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075E0B60" w14:textId="77777777" w:rsidTr="00191F36">
        <w:tc>
          <w:tcPr>
            <w:tcW w:w="2340" w:type="dxa"/>
            <w:vAlign w:val="center"/>
          </w:tcPr>
          <w:p w14:paraId="454EDC08" w14:textId="6D75B417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D5BFAEA" w14:textId="501FC281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CB5E54F" w14:textId="6FF61F6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92ADCBD" w14:textId="6355DC6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C634514" w14:textId="5D7B6EC8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031A63BA" w14:textId="77777777" w:rsidTr="00191F36">
        <w:tc>
          <w:tcPr>
            <w:tcW w:w="2340" w:type="dxa"/>
            <w:vAlign w:val="center"/>
          </w:tcPr>
          <w:p w14:paraId="02330291" w14:textId="7CD5B94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9F634BC" w14:textId="70D0298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5521C1D" w14:textId="56F785A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A0D7334" w14:textId="00DDC5B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10976AC" w14:textId="578ABF67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75FC246F" w14:textId="77777777" w:rsidTr="00191F36">
        <w:tc>
          <w:tcPr>
            <w:tcW w:w="2340" w:type="dxa"/>
            <w:vAlign w:val="center"/>
          </w:tcPr>
          <w:p w14:paraId="3DF7B08B" w14:textId="0E2A2174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23C97BD" w14:textId="1FCCC83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996264B" w14:textId="522CE7FD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047F605" w14:textId="5BD9EB8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3B5F171" w14:textId="2E325454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</w:tbl>
    <w:p w14:paraId="586BEB14" w14:textId="6D905352" w:rsidR="00C11C6D" w:rsidRDefault="00C11C6D" w:rsidP="00C11C6D">
      <w:pPr>
        <w:pStyle w:val="Heading1"/>
      </w:pPr>
      <w:r w:rsidRPr="00F76A5C">
        <w:rPr>
          <w:sz w:val="26"/>
          <w:szCs w:val="26"/>
        </w:rPr>
        <w:t>Authorities Having Jurisdiction</w:t>
      </w:r>
    </w:p>
    <w:tbl>
      <w:tblPr>
        <w:tblW w:w="954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620"/>
        <w:gridCol w:w="1620"/>
        <w:gridCol w:w="2160"/>
      </w:tblGrid>
      <w:tr w:rsidR="00C11C6D" w:rsidRPr="00844EBE" w14:paraId="29559C1F" w14:textId="77777777" w:rsidTr="00191F36">
        <w:tc>
          <w:tcPr>
            <w:tcW w:w="2340" w:type="dxa"/>
            <w:vAlign w:val="center"/>
          </w:tcPr>
          <w:p w14:paraId="3F264E6F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00" w:type="dxa"/>
            <w:vAlign w:val="center"/>
          </w:tcPr>
          <w:p w14:paraId="3B9BCEF1" w14:textId="559DF5F3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1620" w:type="dxa"/>
            <w:vAlign w:val="center"/>
          </w:tcPr>
          <w:p w14:paraId="635ECC7D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620" w:type="dxa"/>
            <w:vAlign w:val="center"/>
          </w:tcPr>
          <w:p w14:paraId="46D7C88D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160" w:type="dxa"/>
            <w:vAlign w:val="center"/>
          </w:tcPr>
          <w:p w14:paraId="5F35ADB3" w14:textId="77777777" w:rsidR="00C11C6D" w:rsidRPr="00105085" w:rsidRDefault="00C11C6D" w:rsidP="00191F36">
            <w:pPr>
              <w:pStyle w:val="GanttheadTableHeader"/>
              <w:rPr>
                <w:rFonts w:ascii="Arial" w:hAnsi="Arial" w:cs="Arial"/>
                <w:sz w:val="22"/>
                <w:szCs w:val="22"/>
              </w:rPr>
            </w:pPr>
            <w:r w:rsidRPr="0010508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105085" w:rsidRPr="00844EBE" w14:paraId="715A68DF" w14:textId="77777777" w:rsidTr="00191F36">
        <w:tc>
          <w:tcPr>
            <w:tcW w:w="2340" w:type="dxa"/>
            <w:vAlign w:val="center"/>
          </w:tcPr>
          <w:p w14:paraId="545320E9" w14:textId="57D319CC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42267B5" w14:textId="4C7FA46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6F15529" w14:textId="765C42E8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35CC787" w14:textId="474D2A4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95F8ABE" w14:textId="01522474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2FB697DB" w14:textId="77777777" w:rsidTr="00191F36">
        <w:tc>
          <w:tcPr>
            <w:tcW w:w="2340" w:type="dxa"/>
            <w:vAlign w:val="center"/>
          </w:tcPr>
          <w:p w14:paraId="347628A6" w14:textId="2DAE6F8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402490A" w14:textId="0F6841B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B8CB37" w14:textId="286A41BA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A58DADF" w14:textId="643A375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DD140FB" w14:textId="58919627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25C58794" w14:textId="77777777" w:rsidTr="00191F36">
        <w:tc>
          <w:tcPr>
            <w:tcW w:w="2340" w:type="dxa"/>
            <w:vAlign w:val="center"/>
          </w:tcPr>
          <w:p w14:paraId="0AEC68A8" w14:textId="51669DDE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A779C12" w14:textId="1686EE09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9AB2A5E" w14:textId="637EE79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6852B18" w14:textId="3CFD7BB0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DD3147A" w14:textId="17F8C07F" w:rsidR="00105085" w:rsidRPr="00105085" w:rsidRDefault="00105085" w:rsidP="00105085">
            <w:pPr>
              <w:spacing w:after="0"/>
              <w:rPr>
                <w:rFonts w:cs="Arial"/>
                <w:lang w:val="en-GB"/>
              </w:rPr>
            </w:pPr>
          </w:p>
        </w:tc>
      </w:tr>
      <w:tr w:rsidR="00105085" w:rsidRPr="00844EBE" w14:paraId="34F55A0B" w14:textId="77777777" w:rsidTr="00191F36">
        <w:tc>
          <w:tcPr>
            <w:tcW w:w="2340" w:type="dxa"/>
            <w:vAlign w:val="center"/>
          </w:tcPr>
          <w:p w14:paraId="25EF0AF7" w14:textId="3EB3DFF6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E84632C" w14:textId="52707135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7DD66BA" w14:textId="64A96ABB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3BABBF3" w14:textId="24EAF443" w:rsidR="00105085" w:rsidRPr="00105085" w:rsidRDefault="00105085" w:rsidP="00105085">
            <w:pPr>
              <w:pStyle w:val="Gantthead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DC90C9A" w14:textId="68C33C3E" w:rsidR="00105085" w:rsidRPr="00105085" w:rsidRDefault="00105085" w:rsidP="00105085">
            <w:pPr>
              <w:spacing w:after="0"/>
              <w:rPr>
                <w:rFonts w:cs="Arial"/>
              </w:rPr>
            </w:pPr>
          </w:p>
        </w:tc>
      </w:tr>
    </w:tbl>
    <w:p w14:paraId="0FE7D852" w14:textId="6D2B8958" w:rsidR="00C11C6D" w:rsidRPr="00F76A5C" w:rsidRDefault="00F76A5C" w:rsidP="00F76A5C">
      <w:pPr>
        <w:pStyle w:val="Heading1"/>
      </w:pPr>
      <w:r w:rsidRPr="00F76A5C">
        <w:t xml:space="preserve">1.4 </w:t>
      </w:r>
      <w:r w:rsidR="00C11C6D" w:rsidRPr="00F76A5C">
        <w:t>Communication Tools &amp;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11C6D" w14:paraId="51147BF1" w14:textId="77777777" w:rsidTr="00C11C6D">
        <w:tc>
          <w:tcPr>
            <w:tcW w:w="4981" w:type="dxa"/>
            <w:shd w:val="clear" w:color="auto" w:fill="FFFFFF" w:themeFill="background1"/>
          </w:tcPr>
          <w:p w14:paraId="4C6283E0" w14:textId="77777777" w:rsidR="00C11C6D" w:rsidRPr="00CE64EB" w:rsidRDefault="00C11C6D" w:rsidP="00191F36">
            <w:pPr>
              <w:rPr>
                <w:rFonts w:cs="Arial"/>
                <w:b/>
                <w:bCs/>
              </w:rPr>
            </w:pPr>
            <w:r w:rsidRPr="00CE64EB">
              <w:rPr>
                <w:rFonts w:cs="Arial"/>
                <w:b/>
                <w:bCs/>
              </w:rPr>
              <w:t>Tool Name</w:t>
            </w:r>
          </w:p>
        </w:tc>
        <w:tc>
          <w:tcPr>
            <w:tcW w:w="4981" w:type="dxa"/>
            <w:shd w:val="clear" w:color="auto" w:fill="FFFFFF" w:themeFill="background1"/>
          </w:tcPr>
          <w:p w14:paraId="7A6A0A27" w14:textId="77777777" w:rsidR="00C11C6D" w:rsidRPr="00CE64EB" w:rsidRDefault="00C11C6D" w:rsidP="00191F36">
            <w:pPr>
              <w:rPr>
                <w:rFonts w:cs="Arial"/>
                <w:b/>
                <w:bCs/>
              </w:rPr>
            </w:pPr>
            <w:r w:rsidRPr="00CE64EB">
              <w:rPr>
                <w:rFonts w:cs="Arial"/>
                <w:b/>
                <w:bCs/>
              </w:rPr>
              <w:t>Description</w:t>
            </w:r>
          </w:p>
        </w:tc>
      </w:tr>
      <w:tr w:rsidR="00C11C6D" w14:paraId="00BD6BB8" w14:textId="77777777" w:rsidTr="00191F36">
        <w:tc>
          <w:tcPr>
            <w:tcW w:w="4981" w:type="dxa"/>
          </w:tcPr>
          <w:p w14:paraId="19E3BD78" w14:textId="445C5E3D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50E8742B" w14:textId="15A3B4D0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1A4EFA62" w14:textId="77777777" w:rsidTr="00191F36">
        <w:tc>
          <w:tcPr>
            <w:tcW w:w="4981" w:type="dxa"/>
          </w:tcPr>
          <w:p w14:paraId="7DDA1A00" w14:textId="2698195C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33247FFE" w14:textId="356A3D29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0E57D27A" w14:textId="77777777" w:rsidTr="00191F36">
        <w:tc>
          <w:tcPr>
            <w:tcW w:w="4981" w:type="dxa"/>
          </w:tcPr>
          <w:p w14:paraId="62E84389" w14:textId="26CE1467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0373D8FB" w14:textId="3411B80A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32003977" w14:textId="77777777" w:rsidTr="00191F36">
        <w:tc>
          <w:tcPr>
            <w:tcW w:w="4981" w:type="dxa"/>
          </w:tcPr>
          <w:p w14:paraId="5A325C20" w14:textId="2BCE3C4D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59050E3E" w14:textId="4AF172CF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4CDA44FC" w14:textId="77777777" w:rsidTr="00191F36">
        <w:tc>
          <w:tcPr>
            <w:tcW w:w="4981" w:type="dxa"/>
          </w:tcPr>
          <w:p w14:paraId="4DA95502" w14:textId="7C6BF64F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742F1234" w14:textId="21EC2C4B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669C499F" w14:textId="77777777" w:rsidTr="00191F36">
        <w:tc>
          <w:tcPr>
            <w:tcW w:w="4981" w:type="dxa"/>
          </w:tcPr>
          <w:p w14:paraId="6C954731" w14:textId="1291F149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35D9263A" w14:textId="54D53653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0FEC16CA" w14:textId="77777777" w:rsidTr="00191F36">
        <w:tc>
          <w:tcPr>
            <w:tcW w:w="4981" w:type="dxa"/>
          </w:tcPr>
          <w:p w14:paraId="14C14EB4" w14:textId="194783C0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56F4FF1E" w14:textId="03E23CEA" w:rsidR="00C11C6D" w:rsidRPr="00CE64EB" w:rsidRDefault="00C11C6D" w:rsidP="00191F36">
            <w:pPr>
              <w:rPr>
                <w:rFonts w:cs="Arial"/>
              </w:rPr>
            </w:pPr>
          </w:p>
        </w:tc>
      </w:tr>
    </w:tbl>
    <w:p w14:paraId="01D8E7A5" w14:textId="091D093D" w:rsidR="00C11C6D" w:rsidRPr="00F907AC" w:rsidRDefault="00F76A5C" w:rsidP="00C11C6D">
      <w:pPr>
        <w:pStyle w:val="Heading1"/>
      </w:pPr>
      <w:r>
        <w:t xml:space="preserve">1.5 </w:t>
      </w:r>
      <w:r w:rsidR="00C11C6D">
        <w:t>Critical</w:t>
      </w:r>
      <w:r w:rsidR="00C11C6D" w:rsidRPr="005714CF">
        <w:t xml:space="preserve"> </w:t>
      </w:r>
      <w:r w:rsidR="00C11C6D">
        <w:t>Meeting Types S</w:t>
      </w:r>
      <w:r w:rsidR="00C11C6D" w:rsidRPr="005714CF">
        <w:t>chedu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97"/>
        <w:gridCol w:w="1800"/>
        <w:gridCol w:w="1260"/>
        <w:gridCol w:w="2656"/>
      </w:tblGrid>
      <w:tr w:rsidR="00C11C6D" w:rsidRPr="00D80CAD" w14:paraId="2F99C7E8" w14:textId="77777777" w:rsidTr="00C11C6D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B52F2" w14:textId="77777777" w:rsidR="00C11C6D" w:rsidRPr="00CE64EB" w:rsidRDefault="00C11C6D" w:rsidP="00191F36">
            <w:pPr>
              <w:spacing w:after="0"/>
              <w:rPr>
                <w:rFonts w:cs="Arial"/>
                <w:b/>
                <w:lang w:val="en-GB"/>
              </w:rPr>
            </w:pPr>
            <w:r w:rsidRPr="00CE64EB">
              <w:rPr>
                <w:rFonts w:cs="Arial"/>
                <w:b/>
                <w:lang w:val="en-GB"/>
              </w:rPr>
              <w:t>Wha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FBFC" w14:textId="77777777" w:rsidR="00C11C6D" w:rsidRPr="00CE64EB" w:rsidRDefault="00C11C6D" w:rsidP="00191F36">
            <w:pPr>
              <w:spacing w:after="0"/>
              <w:rPr>
                <w:rFonts w:cs="Arial"/>
                <w:b/>
                <w:lang w:val="en-GB"/>
              </w:rPr>
            </w:pPr>
            <w:r w:rsidRPr="00CE64EB">
              <w:rPr>
                <w:rFonts w:cs="Arial"/>
                <w:b/>
                <w:lang w:val="en-GB"/>
              </w:rPr>
              <w:t>Wh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4DCDE" w14:textId="77777777" w:rsidR="00C11C6D" w:rsidRPr="00CE64EB" w:rsidRDefault="00C11C6D" w:rsidP="00191F36">
            <w:pPr>
              <w:spacing w:after="0"/>
              <w:rPr>
                <w:rFonts w:cs="Arial"/>
                <w:b/>
                <w:lang w:val="en-GB"/>
              </w:rPr>
            </w:pPr>
            <w:r w:rsidRPr="00CE64EB">
              <w:rPr>
                <w:rFonts w:cs="Arial"/>
                <w:b/>
                <w:lang w:val="en-GB"/>
              </w:rPr>
              <w:t>Target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2743" w14:textId="77777777" w:rsidR="00C11C6D" w:rsidRPr="00CE64EB" w:rsidRDefault="00C11C6D" w:rsidP="00191F36">
            <w:pPr>
              <w:spacing w:after="0"/>
              <w:rPr>
                <w:rFonts w:cs="Arial"/>
                <w:b/>
                <w:lang w:val="en-GB"/>
              </w:rPr>
            </w:pPr>
            <w:r w:rsidRPr="00CE64EB">
              <w:rPr>
                <w:rFonts w:cs="Arial"/>
                <w:b/>
                <w:lang w:val="en-GB"/>
              </w:rPr>
              <w:t>Owne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FD80" w14:textId="77777777" w:rsidR="00C11C6D" w:rsidRPr="00CE64EB" w:rsidRDefault="00C11C6D" w:rsidP="00191F36">
            <w:pPr>
              <w:spacing w:after="0"/>
              <w:rPr>
                <w:rFonts w:cs="Arial"/>
                <w:b/>
                <w:lang w:val="en-GB"/>
              </w:rPr>
            </w:pPr>
            <w:r w:rsidRPr="00CE64EB">
              <w:rPr>
                <w:rFonts w:cs="Arial"/>
                <w:b/>
                <w:lang w:val="en-GB"/>
              </w:rPr>
              <w:t>How</w:t>
            </w:r>
          </w:p>
        </w:tc>
      </w:tr>
      <w:tr w:rsidR="00C11C6D" w:rsidRPr="00D80CAD" w14:paraId="3C523454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FCC" w14:textId="6F1770B5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7A5" w14:textId="15942335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2B" w14:textId="72FAAB8D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CAC" w14:textId="027238D3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F49" w14:textId="67960CB4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11C6D" w:rsidRPr="00D80CAD" w14:paraId="6C0A0498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811" w14:textId="562B843A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DF1" w14:textId="31A9B257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142" w14:textId="3BEA96D8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81F" w14:textId="026D733D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17B" w14:textId="714BC264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11C6D" w:rsidRPr="00D80CAD" w14:paraId="2D9FD4FE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BCD" w14:textId="6BEA59EB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68E" w14:textId="67C42C74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2AE" w14:textId="62D385E2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908" w14:textId="6BACE4D4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05C" w14:textId="5E7C8FFE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11C6D" w:rsidRPr="00D80CAD" w14:paraId="1F27FB64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742" w14:textId="2E28D133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7A8" w14:textId="24D583AA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1FE" w14:textId="2B6A373A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C53" w14:textId="49ED307E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7D5" w14:textId="18888F46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11C6D" w:rsidRPr="00D80CAD" w14:paraId="287972C7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E9F8" w14:textId="6FA5BB25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33D" w14:textId="76C7F242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454" w14:textId="5E4E2400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3D6" w14:textId="47107B11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0DC" w14:textId="6EEE4D18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11C6D" w:rsidRPr="00D80CAD" w14:paraId="7F380565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160" w14:textId="030062EE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BD9" w14:textId="07632EA0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3DC" w14:textId="4DF9E8C2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219" w14:textId="38B334B5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53F" w14:textId="44096D4E" w:rsidR="00C11C6D" w:rsidRPr="00CE64EB" w:rsidRDefault="00C11C6D" w:rsidP="00191F36">
            <w:pPr>
              <w:pStyle w:val="Bodytekstzonderinspring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11C6D" w:rsidRPr="00D80CAD" w14:paraId="084F2F63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E6C9" w14:textId="6D67A497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07F" w14:textId="33C37B8D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B9CF" w14:textId="653EC2C9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397" w14:textId="6C17B9C6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615" w14:textId="40DFFDC8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</w:tr>
      <w:tr w:rsidR="00C11C6D" w:rsidRPr="00D80CAD" w14:paraId="099C6BEE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E94" w14:textId="4C3B61ED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4A7" w14:textId="7BCB95B6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48D3" w14:textId="70800EFB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C4C" w14:textId="04A2B17F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B0" w14:textId="3C2222ED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</w:tr>
      <w:tr w:rsidR="00C11C6D" w:rsidRPr="00D80CAD" w14:paraId="3C37BEFD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2B5" w14:textId="45D4DA06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AE8" w14:textId="2CB56448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EE4" w14:textId="3D742B7E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BE6" w14:textId="38234E00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60B" w14:textId="1D288FDA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</w:tr>
      <w:tr w:rsidR="00C11C6D" w:rsidRPr="00D80CAD" w14:paraId="163E6A61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7A7" w14:textId="182E4581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200B" w14:textId="5F09DB48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1FB0" w14:textId="4904FA79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6AC" w14:textId="195E12D3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61E" w14:textId="11BCF70B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</w:tr>
      <w:tr w:rsidR="00C11C6D" w:rsidRPr="00D80CAD" w14:paraId="10375738" w14:textId="77777777" w:rsidTr="00191F36">
        <w:trPr>
          <w:trHeight w:val="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B7AB" w14:textId="7090FCF8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050" w14:textId="21205607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3D6" w14:textId="11B9D4AB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A1E" w14:textId="5AF20515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E6A" w14:textId="422D325E" w:rsidR="00C11C6D" w:rsidRPr="00CE64EB" w:rsidRDefault="00C11C6D" w:rsidP="00191F36">
            <w:pPr>
              <w:spacing w:after="0"/>
              <w:rPr>
                <w:rFonts w:cs="Arial"/>
              </w:rPr>
            </w:pPr>
          </w:p>
        </w:tc>
      </w:tr>
    </w:tbl>
    <w:p w14:paraId="4152BC85" w14:textId="5E91C005" w:rsidR="00C11C6D" w:rsidRDefault="00F76A5C" w:rsidP="00C11C6D">
      <w:pPr>
        <w:pStyle w:val="Heading1"/>
      </w:pPr>
      <w:r>
        <w:t xml:space="preserve">1.6 </w:t>
      </w:r>
      <w:r w:rsidR="00C11C6D">
        <w:t xml:space="preserve">Communications Protocols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2430"/>
        <w:gridCol w:w="4950"/>
      </w:tblGrid>
      <w:tr w:rsidR="00C11C6D" w14:paraId="3D5E4DDC" w14:textId="77777777" w:rsidTr="00C11C6D">
        <w:tc>
          <w:tcPr>
            <w:tcW w:w="2605" w:type="dxa"/>
            <w:shd w:val="clear" w:color="auto" w:fill="FFFFFF" w:themeFill="background1"/>
          </w:tcPr>
          <w:p w14:paraId="1E170758" w14:textId="77777777" w:rsidR="00C11C6D" w:rsidRPr="00CE64EB" w:rsidRDefault="00C11C6D" w:rsidP="00191F36">
            <w:pPr>
              <w:rPr>
                <w:rFonts w:cs="Arial"/>
                <w:b/>
                <w:bCs/>
              </w:rPr>
            </w:pPr>
            <w:r w:rsidRPr="00CE64EB">
              <w:rPr>
                <w:rFonts w:cs="Arial"/>
                <w:b/>
                <w:bCs/>
              </w:rPr>
              <w:t xml:space="preserve">What </w:t>
            </w:r>
          </w:p>
        </w:tc>
        <w:tc>
          <w:tcPr>
            <w:tcW w:w="2430" w:type="dxa"/>
            <w:shd w:val="clear" w:color="auto" w:fill="FFFFFF" w:themeFill="background1"/>
          </w:tcPr>
          <w:p w14:paraId="74818A51" w14:textId="77777777" w:rsidR="00C11C6D" w:rsidRPr="00CE64EB" w:rsidRDefault="00C11C6D" w:rsidP="00191F36">
            <w:pPr>
              <w:rPr>
                <w:rFonts w:cs="Arial"/>
                <w:b/>
                <w:bCs/>
              </w:rPr>
            </w:pPr>
            <w:r w:rsidRPr="00CE64EB">
              <w:rPr>
                <w:rFonts w:cs="Arial"/>
                <w:b/>
                <w:bCs/>
              </w:rPr>
              <w:t>Who</w:t>
            </w:r>
          </w:p>
        </w:tc>
        <w:tc>
          <w:tcPr>
            <w:tcW w:w="4950" w:type="dxa"/>
            <w:shd w:val="clear" w:color="auto" w:fill="FFFFFF" w:themeFill="background1"/>
          </w:tcPr>
          <w:p w14:paraId="28A42CFA" w14:textId="77777777" w:rsidR="00C11C6D" w:rsidRPr="00CE64EB" w:rsidRDefault="00C11C6D" w:rsidP="00191F36">
            <w:pPr>
              <w:rPr>
                <w:rFonts w:cs="Arial"/>
                <w:b/>
                <w:bCs/>
              </w:rPr>
            </w:pPr>
            <w:r w:rsidRPr="00CE64EB">
              <w:rPr>
                <w:rFonts w:cs="Arial"/>
                <w:b/>
                <w:bCs/>
              </w:rPr>
              <w:t>How</w:t>
            </w:r>
          </w:p>
        </w:tc>
      </w:tr>
      <w:tr w:rsidR="00C11C6D" w14:paraId="56D65993" w14:textId="77777777" w:rsidTr="00191F36">
        <w:tc>
          <w:tcPr>
            <w:tcW w:w="2605" w:type="dxa"/>
          </w:tcPr>
          <w:p w14:paraId="65DDBEFF" w14:textId="31D66493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06F520D2" w14:textId="04F122F3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04F8C626" w14:textId="3B3BEC9D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3A99CF6C" w14:textId="77777777" w:rsidTr="00191F36">
        <w:tc>
          <w:tcPr>
            <w:tcW w:w="2605" w:type="dxa"/>
          </w:tcPr>
          <w:p w14:paraId="783737F6" w14:textId="50AF2676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796AD738" w14:textId="25372C67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12CF6D1E" w14:textId="08DD19E5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5AA465FF" w14:textId="77777777" w:rsidTr="00191F36">
        <w:tc>
          <w:tcPr>
            <w:tcW w:w="2605" w:type="dxa"/>
          </w:tcPr>
          <w:p w14:paraId="39B72C90" w14:textId="3996628E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43357158" w14:textId="00C5A6A3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744A1F6C" w14:textId="6A635BCD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07A1752A" w14:textId="77777777" w:rsidTr="00191F36">
        <w:tc>
          <w:tcPr>
            <w:tcW w:w="2605" w:type="dxa"/>
          </w:tcPr>
          <w:p w14:paraId="6FE9D9E6" w14:textId="6FE7B86B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79594CD4" w14:textId="5F2A2C06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71E56004" w14:textId="594FA2EC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11B50EEC" w14:textId="77777777" w:rsidTr="00191F36">
        <w:tc>
          <w:tcPr>
            <w:tcW w:w="2605" w:type="dxa"/>
          </w:tcPr>
          <w:p w14:paraId="58187B89" w14:textId="266D85B5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3E482836" w14:textId="7C1E0332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713B799A" w14:textId="279AE3B3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31EFD823" w14:textId="77777777" w:rsidTr="00191F36">
        <w:tc>
          <w:tcPr>
            <w:tcW w:w="2605" w:type="dxa"/>
          </w:tcPr>
          <w:p w14:paraId="6A0A1E84" w14:textId="62BBEFD6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2141A34B" w14:textId="28D08646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6E2238F4" w14:textId="52AF4400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6CC4B3C1" w14:textId="77777777" w:rsidTr="00191F36">
        <w:tc>
          <w:tcPr>
            <w:tcW w:w="2605" w:type="dxa"/>
          </w:tcPr>
          <w:p w14:paraId="594374FB" w14:textId="0C94A3F6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0BEB98DA" w14:textId="40295452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6853AA9A" w14:textId="5EECDEB9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12D4B13F" w14:textId="77777777" w:rsidTr="00191F36">
        <w:tc>
          <w:tcPr>
            <w:tcW w:w="2605" w:type="dxa"/>
          </w:tcPr>
          <w:p w14:paraId="5130DCD6" w14:textId="4C21EFCF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5A94E2F8" w14:textId="10F2C2A5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1CD42D25" w14:textId="3D62C37F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44403D46" w14:textId="77777777" w:rsidTr="00191F36">
        <w:tc>
          <w:tcPr>
            <w:tcW w:w="2605" w:type="dxa"/>
          </w:tcPr>
          <w:p w14:paraId="04A07856" w14:textId="02366F67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1B35226F" w14:textId="22F092A4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6076AFB9" w14:textId="4CF9B70F" w:rsidR="00C11C6D" w:rsidRPr="00CE64EB" w:rsidRDefault="00C11C6D" w:rsidP="00191F36">
            <w:pPr>
              <w:rPr>
                <w:rFonts w:cs="Arial"/>
              </w:rPr>
            </w:pPr>
          </w:p>
        </w:tc>
      </w:tr>
      <w:tr w:rsidR="00C11C6D" w14:paraId="1649DED5" w14:textId="77777777" w:rsidTr="00191F36">
        <w:tc>
          <w:tcPr>
            <w:tcW w:w="2605" w:type="dxa"/>
          </w:tcPr>
          <w:p w14:paraId="6F7B83F0" w14:textId="7ED4BA12" w:rsidR="00C11C6D" w:rsidRPr="00CE64EB" w:rsidRDefault="00C11C6D" w:rsidP="00191F36">
            <w:pPr>
              <w:rPr>
                <w:rFonts w:cs="Arial"/>
                <w:color w:val="FF0000"/>
              </w:rPr>
            </w:pPr>
          </w:p>
        </w:tc>
        <w:tc>
          <w:tcPr>
            <w:tcW w:w="2430" w:type="dxa"/>
          </w:tcPr>
          <w:p w14:paraId="70818266" w14:textId="61290C96" w:rsidR="00C11C6D" w:rsidRPr="00CE64EB" w:rsidRDefault="00C11C6D" w:rsidP="00191F36">
            <w:pPr>
              <w:rPr>
                <w:rFonts w:cs="Arial"/>
                <w:color w:val="FF0000"/>
              </w:rPr>
            </w:pPr>
          </w:p>
        </w:tc>
        <w:tc>
          <w:tcPr>
            <w:tcW w:w="4950" w:type="dxa"/>
          </w:tcPr>
          <w:p w14:paraId="337478C5" w14:textId="7D5C8361" w:rsidR="00C11C6D" w:rsidRPr="00CE64EB" w:rsidRDefault="00C11C6D" w:rsidP="00191F36">
            <w:pPr>
              <w:rPr>
                <w:rFonts w:cs="Arial"/>
                <w:color w:val="FF0000"/>
              </w:rPr>
            </w:pPr>
          </w:p>
        </w:tc>
      </w:tr>
      <w:tr w:rsidR="00C11C6D" w14:paraId="782E3192" w14:textId="77777777" w:rsidTr="00191F36">
        <w:tc>
          <w:tcPr>
            <w:tcW w:w="2605" w:type="dxa"/>
          </w:tcPr>
          <w:p w14:paraId="2AF64CE0" w14:textId="78E6CF9E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2430" w:type="dxa"/>
          </w:tcPr>
          <w:p w14:paraId="45EFE964" w14:textId="292E8666" w:rsidR="00C11C6D" w:rsidRPr="00CE64EB" w:rsidRDefault="00C11C6D" w:rsidP="00191F36">
            <w:pPr>
              <w:rPr>
                <w:rFonts w:cs="Arial"/>
              </w:rPr>
            </w:pPr>
          </w:p>
        </w:tc>
        <w:tc>
          <w:tcPr>
            <w:tcW w:w="4950" w:type="dxa"/>
          </w:tcPr>
          <w:p w14:paraId="1FD98E20" w14:textId="41F32DBD" w:rsidR="00C11C6D" w:rsidRPr="00CE64EB" w:rsidRDefault="00C11C6D" w:rsidP="00191F36">
            <w:pPr>
              <w:rPr>
                <w:rFonts w:cs="Arial"/>
              </w:rPr>
            </w:pPr>
          </w:p>
        </w:tc>
      </w:tr>
    </w:tbl>
    <w:p w14:paraId="1F30A6FA" w14:textId="77777777" w:rsidR="00C11C6D" w:rsidRDefault="00C11C6D" w:rsidP="00C11C6D"/>
    <w:p w14:paraId="72164B20" w14:textId="77777777" w:rsidR="00C11C6D" w:rsidRDefault="00C11C6D" w:rsidP="00C11C6D">
      <w:pPr>
        <w:pStyle w:val="GanttheadNormal"/>
        <w:ind w:left="0"/>
        <w:rPr>
          <w:rFonts w:ascii="Times" w:hAnsi="Times" w:cs="Times"/>
        </w:rPr>
      </w:pPr>
    </w:p>
    <w:p w14:paraId="44217768" w14:textId="5DDD8059" w:rsidR="00696965" w:rsidRPr="00CE64EB" w:rsidRDefault="00696965" w:rsidP="00696965">
      <w:pPr>
        <w:pStyle w:val="GanttheadNormal"/>
        <w:ind w:left="0" w:firstLine="720"/>
        <w:rPr>
          <w:rFonts w:cs="Arial"/>
        </w:rPr>
      </w:pPr>
      <w:r w:rsidRPr="00CE64EB">
        <w:rPr>
          <w:rFonts w:cs="Arial"/>
        </w:rPr>
        <w:t>Approved By:</w:t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</w:rPr>
        <w:t>Date:</w:t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  <w:r w:rsidRPr="00CE64EB">
        <w:rPr>
          <w:rFonts w:cs="Arial"/>
          <w:u w:val="single"/>
        </w:rPr>
        <w:tab/>
      </w:r>
    </w:p>
    <w:p w14:paraId="52EEB722" w14:textId="77777777" w:rsidR="00696965" w:rsidRPr="00CE64EB" w:rsidRDefault="00696965" w:rsidP="00696965">
      <w:pPr>
        <w:rPr>
          <w:rFonts w:cs="Arial"/>
        </w:rPr>
      </w:pPr>
    </w:p>
    <w:p w14:paraId="40E0A02B" w14:textId="77777777" w:rsidR="00696965" w:rsidRPr="00696965" w:rsidRDefault="00696965" w:rsidP="00696965">
      <w:pPr>
        <w:pStyle w:val="ListParagraph"/>
        <w:rPr>
          <w:rFonts w:cs="Arial"/>
          <w:b/>
          <w:bCs/>
          <w:sz w:val="24"/>
          <w:szCs w:val="24"/>
        </w:rPr>
      </w:pPr>
    </w:p>
    <w:p w14:paraId="046D5B94" w14:textId="77777777" w:rsidR="00696965" w:rsidRPr="00696965" w:rsidRDefault="00696965" w:rsidP="00696965">
      <w:pPr>
        <w:rPr>
          <w:rFonts w:cs="Arial"/>
          <w:b/>
          <w:bCs/>
          <w:sz w:val="24"/>
          <w:szCs w:val="24"/>
        </w:rPr>
      </w:pPr>
    </w:p>
    <w:p w14:paraId="725EFAF4" w14:textId="77777777" w:rsidR="00696965" w:rsidRPr="00696965" w:rsidRDefault="00696965" w:rsidP="00696965">
      <w:pPr>
        <w:ind w:left="720"/>
        <w:rPr>
          <w:rFonts w:cs="Arial"/>
          <w:sz w:val="24"/>
          <w:szCs w:val="24"/>
        </w:rPr>
      </w:pPr>
    </w:p>
    <w:p w14:paraId="4A0BF87E" w14:textId="77777777" w:rsidR="00CC1D05" w:rsidRPr="00696965" w:rsidRDefault="00CC1D05" w:rsidP="00CC1D05">
      <w:pPr>
        <w:pStyle w:val="NoSpacing"/>
        <w:rPr>
          <w:rFonts w:ascii="Arial" w:hAnsi="Arial" w:cs="Arial"/>
          <w:sz w:val="24"/>
          <w:szCs w:val="24"/>
        </w:rPr>
      </w:pPr>
    </w:p>
    <w:sectPr w:rsidR="00CC1D05" w:rsidRPr="00696965" w:rsidSect="00FE7805">
      <w:headerReference w:type="default" r:id="rId8"/>
      <w:pgSz w:w="12240" w:h="15840"/>
      <w:pgMar w:top="18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E93F7" w14:textId="77777777" w:rsidR="00E922B1" w:rsidRDefault="00E922B1" w:rsidP="0021704C">
      <w:pPr>
        <w:spacing w:after="0" w:line="240" w:lineRule="auto"/>
      </w:pPr>
      <w:r>
        <w:separator/>
      </w:r>
    </w:p>
  </w:endnote>
  <w:endnote w:type="continuationSeparator" w:id="0">
    <w:p w14:paraId="22517A5F" w14:textId="77777777" w:rsidR="00E922B1" w:rsidRDefault="00E922B1" w:rsidP="0021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7CC0" w14:textId="77777777" w:rsidR="00E922B1" w:rsidRDefault="00E922B1" w:rsidP="0021704C">
      <w:pPr>
        <w:spacing w:after="0" w:line="240" w:lineRule="auto"/>
      </w:pPr>
      <w:r>
        <w:separator/>
      </w:r>
    </w:p>
  </w:footnote>
  <w:footnote w:type="continuationSeparator" w:id="0">
    <w:p w14:paraId="3C773642" w14:textId="77777777" w:rsidR="00E922B1" w:rsidRDefault="00E922B1" w:rsidP="0021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A0A96" w14:textId="77777777" w:rsidR="00633E98" w:rsidRDefault="005A13B5" w:rsidP="0010193E">
    <w:pPr>
      <w:spacing w:after="60" w:line="240" w:lineRule="exac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A4B5CC" wp14:editId="525ACB8D">
              <wp:simplePos x="0" y="0"/>
              <wp:positionH relativeFrom="page">
                <wp:posOffset>5296535</wp:posOffset>
              </wp:positionH>
              <wp:positionV relativeFrom="page">
                <wp:posOffset>335915</wp:posOffset>
              </wp:positionV>
              <wp:extent cx="2018030" cy="1137920"/>
              <wp:effectExtent l="0" t="0" r="127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C39FD" w14:textId="5080A146" w:rsidR="00475DE8" w:rsidRPr="000E5668" w:rsidRDefault="003D41F1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  <w:highlight w:val="yellow"/>
                            </w:rPr>
                            <w:t>Name</w:t>
                          </w:r>
                          <w:r w:rsidR="00475DE8" w:rsidRPr="000E5668">
                            <w:rPr>
                              <w:rFonts w:ascii="Arial" w:hAnsi="Arial" w:cs="Arial"/>
                            </w:rPr>
                            <w:t>, Project Manager</w:t>
                          </w:r>
                        </w:p>
                        <w:p w14:paraId="7F1AF2D6" w14:textId="38322ACC" w:rsidR="00673C62" w:rsidRPr="000E5668" w:rsidRDefault="003D41F1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  <w:highlight w:val="yellow"/>
                            </w:rPr>
                            <w:t>email</w:t>
                          </w:r>
                          <w:r w:rsidR="00673C62" w:rsidRPr="000E5668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Pr="000E5668">
                            <w:rPr>
                              <w:rFonts w:ascii="Arial" w:hAnsi="Arial" w:cs="Arial"/>
                              <w:highlight w:val="yellow"/>
                            </w:rPr>
                            <w:t>phone number</w:t>
                          </w:r>
                        </w:p>
                        <w:p w14:paraId="70D22ED1" w14:textId="548812E4" w:rsidR="00673C62" w:rsidRPr="00CC1D05" w:rsidRDefault="00673C62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</w:p>
                        <w:p w14:paraId="03499677" w14:textId="043394D4" w:rsidR="000E5668" w:rsidRPr="000E5668" w:rsidRDefault="000E5668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CC1D05">
                            <w:rPr>
                              <w:rFonts w:ascii="Arial" w:hAnsi="Arial" w:cs="Arial"/>
                            </w:rPr>
                            <w:t>Engineering and Project Management</w:t>
                          </w:r>
                          <w:r w:rsidRPr="000E566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62F01F13" w14:textId="4BE4D298" w:rsidR="00475DE8" w:rsidRPr="000E5668" w:rsidRDefault="00001E8E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</w:rPr>
                            <w:t>102 Humphreys Service Building</w:t>
                          </w:r>
                        </w:p>
                        <w:p w14:paraId="5B18E72B" w14:textId="77777777" w:rsidR="00475DE8" w:rsidRPr="000E5668" w:rsidRDefault="00475DE8" w:rsidP="00475DE8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0E5668">
                            <w:rPr>
                              <w:rFonts w:ascii="Arial" w:hAnsi="Arial" w:cs="Arial"/>
                            </w:rPr>
                            <w:t>Ithaca, New York 14853-3701</w:t>
                          </w:r>
                        </w:p>
                        <w:p w14:paraId="1F9AC13E" w14:textId="1F590DC2" w:rsidR="005A13B5" w:rsidRPr="009F0A9F" w:rsidRDefault="005A13B5" w:rsidP="005A13B5">
                          <w:pPr>
                            <w:pStyle w:val="Address"/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4B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05pt;margin-top:26.45pt;width:158.9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" filled="f" stroked="f">
              <v:textbox inset="0,0,0,0">
                <w:txbxContent>
                  <w:p w14:paraId="6E8C39FD" w14:textId="5080A146" w:rsidR="00475DE8" w:rsidRPr="000E5668" w:rsidRDefault="003D41F1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  <w:highlight w:val="yellow"/>
                      </w:rPr>
                      <w:t>Name</w:t>
                    </w:r>
                    <w:r w:rsidR="00475DE8" w:rsidRPr="000E5668">
                      <w:rPr>
                        <w:rFonts w:ascii="Arial" w:hAnsi="Arial" w:cs="Arial"/>
                      </w:rPr>
                      <w:t>, Project Manager</w:t>
                    </w:r>
                  </w:p>
                  <w:p w14:paraId="7F1AF2D6" w14:textId="38322ACC" w:rsidR="00673C62" w:rsidRPr="000E5668" w:rsidRDefault="003D41F1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  <w:highlight w:val="yellow"/>
                      </w:rPr>
                      <w:t>email</w:t>
                    </w:r>
                    <w:r w:rsidR="00673C62" w:rsidRPr="000E5668">
                      <w:rPr>
                        <w:rFonts w:ascii="Arial" w:hAnsi="Arial" w:cs="Arial"/>
                      </w:rPr>
                      <w:t xml:space="preserve"> | </w:t>
                    </w:r>
                    <w:r w:rsidRPr="000E5668">
                      <w:rPr>
                        <w:rFonts w:ascii="Arial" w:hAnsi="Arial" w:cs="Arial"/>
                        <w:highlight w:val="yellow"/>
                      </w:rPr>
                      <w:t>phone number</w:t>
                    </w:r>
                  </w:p>
                  <w:p w14:paraId="70D22ED1" w14:textId="548812E4" w:rsidR="00673C62" w:rsidRPr="00CC1D05" w:rsidRDefault="00673C62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</w:p>
                  <w:p w14:paraId="03499677" w14:textId="043394D4" w:rsidR="000E5668" w:rsidRPr="000E5668" w:rsidRDefault="000E5668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CC1D05">
                      <w:rPr>
                        <w:rFonts w:ascii="Arial" w:hAnsi="Arial" w:cs="Arial"/>
                      </w:rPr>
                      <w:t>Engineering and Project Management</w:t>
                    </w:r>
                    <w:r w:rsidRPr="000E5668"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62F01F13" w14:textId="4BE4D298" w:rsidR="00475DE8" w:rsidRPr="000E5668" w:rsidRDefault="00001E8E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</w:rPr>
                      <w:t>102 Humphreys Service Building</w:t>
                    </w:r>
                  </w:p>
                  <w:p w14:paraId="5B18E72B" w14:textId="77777777" w:rsidR="00475DE8" w:rsidRPr="000E5668" w:rsidRDefault="00475DE8" w:rsidP="00475DE8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0E5668">
                      <w:rPr>
                        <w:rFonts w:ascii="Arial" w:hAnsi="Arial" w:cs="Arial"/>
                      </w:rPr>
                      <w:t>Ithaca, New York 14853-3701</w:t>
                    </w:r>
                  </w:p>
                  <w:p w14:paraId="1F9AC13E" w14:textId="1F590DC2" w:rsidR="005A13B5" w:rsidRPr="009F0A9F" w:rsidRDefault="005A13B5" w:rsidP="005A13B5">
                    <w:pPr>
                      <w:pStyle w:val="Address"/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4A8F">
      <w:rPr>
        <w:noProof/>
      </w:rPr>
      <w:drawing>
        <wp:anchor distT="0" distB="0" distL="114300" distR="114300" simplePos="0" relativeHeight="251658240" behindDoc="0" locked="0" layoutInCell="1" allowOverlap="1" wp14:anchorId="721CB453" wp14:editId="344BD3B4">
          <wp:simplePos x="0" y="0"/>
          <wp:positionH relativeFrom="margin">
            <wp:align>left</wp:align>
          </wp:positionH>
          <wp:positionV relativeFrom="topMargin">
            <wp:posOffset>277495</wp:posOffset>
          </wp:positionV>
          <wp:extent cx="2573655" cy="804545"/>
          <wp:effectExtent l="0" t="0" r="0" b="0"/>
          <wp:wrapNone/>
          <wp:docPr id="7" name="Picture 7" descr="Description: CULogo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ULogo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F75"/>
    <w:multiLevelType w:val="multilevel"/>
    <w:tmpl w:val="A13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25F1"/>
    <w:multiLevelType w:val="hybridMultilevel"/>
    <w:tmpl w:val="71F426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73822"/>
    <w:multiLevelType w:val="hybridMultilevel"/>
    <w:tmpl w:val="3E5E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5D2"/>
    <w:multiLevelType w:val="hybridMultilevel"/>
    <w:tmpl w:val="2A3E1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829E2"/>
    <w:multiLevelType w:val="hybridMultilevel"/>
    <w:tmpl w:val="D756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95387"/>
    <w:multiLevelType w:val="hybridMultilevel"/>
    <w:tmpl w:val="351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F77"/>
    <w:multiLevelType w:val="multilevel"/>
    <w:tmpl w:val="A134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0A29"/>
    <w:multiLevelType w:val="hybridMultilevel"/>
    <w:tmpl w:val="3D80C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67A0B"/>
    <w:multiLevelType w:val="hybridMultilevel"/>
    <w:tmpl w:val="AC2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10C1"/>
    <w:multiLevelType w:val="hybridMultilevel"/>
    <w:tmpl w:val="BE3C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662F"/>
    <w:multiLevelType w:val="hybridMultilevel"/>
    <w:tmpl w:val="90CA1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81D23"/>
    <w:multiLevelType w:val="hybridMultilevel"/>
    <w:tmpl w:val="E972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11C2"/>
    <w:multiLevelType w:val="hybridMultilevel"/>
    <w:tmpl w:val="290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38E3"/>
    <w:multiLevelType w:val="hybridMultilevel"/>
    <w:tmpl w:val="497EB4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BB0268"/>
    <w:multiLevelType w:val="hybridMultilevel"/>
    <w:tmpl w:val="E8B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3623"/>
    <w:multiLevelType w:val="hybridMultilevel"/>
    <w:tmpl w:val="1B0A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E1B17"/>
    <w:multiLevelType w:val="hybridMultilevel"/>
    <w:tmpl w:val="D55255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2B6E48"/>
    <w:multiLevelType w:val="hybridMultilevel"/>
    <w:tmpl w:val="42D2F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531C7"/>
    <w:multiLevelType w:val="hybridMultilevel"/>
    <w:tmpl w:val="87A8C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AB2"/>
    <w:multiLevelType w:val="multilevel"/>
    <w:tmpl w:val="3716AF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8F63F0"/>
    <w:multiLevelType w:val="hybridMultilevel"/>
    <w:tmpl w:val="0F9AF9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52466E"/>
    <w:multiLevelType w:val="hybridMultilevel"/>
    <w:tmpl w:val="346A4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52117"/>
    <w:multiLevelType w:val="hybridMultilevel"/>
    <w:tmpl w:val="48B4B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B63304"/>
    <w:multiLevelType w:val="hybridMultilevel"/>
    <w:tmpl w:val="3B08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D1C07"/>
    <w:multiLevelType w:val="hybridMultilevel"/>
    <w:tmpl w:val="9F1C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1170"/>
    <w:multiLevelType w:val="hybridMultilevel"/>
    <w:tmpl w:val="6DD8745E"/>
    <w:lvl w:ilvl="0" w:tplc="A498F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95584">
    <w:abstractNumId w:val="23"/>
  </w:num>
  <w:num w:numId="2" w16cid:durableId="1972711891">
    <w:abstractNumId w:val="7"/>
  </w:num>
  <w:num w:numId="3" w16cid:durableId="1095202801">
    <w:abstractNumId w:val="4"/>
  </w:num>
  <w:num w:numId="4" w16cid:durableId="823352694">
    <w:abstractNumId w:val="4"/>
  </w:num>
  <w:num w:numId="5" w16cid:durableId="1801000208">
    <w:abstractNumId w:val="16"/>
  </w:num>
  <w:num w:numId="6" w16cid:durableId="1164859490">
    <w:abstractNumId w:val="3"/>
  </w:num>
  <w:num w:numId="7" w16cid:durableId="1940679041">
    <w:abstractNumId w:val="13"/>
  </w:num>
  <w:num w:numId="8" w16cid:durableId="2116442896">
    <w:abstractNumId w:val="17"/>
  </w:num>
  <w:num w:numId="9" w16cid:durableId="1832453197">
    <w:abstractNumId w:val="9"/>
  </w:num>
  <w:num w:numId="10" w16cid:durableId="815687351">
    <w:abstractNumId w:val="15"/>
  </w:num>
  <w:num w:numId="11" w16cid:durableId="435099204">
    <w:abstractNumId w:val="24"/>
  </w:num>
  <w:num w:numId="12" w16cid:durableId="1731223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607677">
    <w:abstractNumId w:val="6"/>
    <w:lvlOverride w:ilvl="0">
      <w:startOverride w:val="1"/>
    </w:lvlOverride>
  </w:num>
  <w:num w:numId="14" w16cid:durableId="1864511963">
    <w:abstractNumId w:val="6"/>
    <w:lvlOverride w:ilvl="0"/>
    <w:lvlOverride w:ilvl="1">
      <w:startOverride w:val="1"/>
    </w:lvlOverride>
  </w:num>
  <w:num w:numId="15" w16cid:durableId="930511683">
    <w:abstractNumId w:val="6"/>
    <w:lvlOverride w:ilvl="0"/>
    <w:lvlOverride w:ilvl="1">
      <w:startOverride w:val="1"/>
    </w:lvlOverride>
  </w:num>
  <w:num w:numId="16" w16cid:durableId="368073866">
    <w:abstractNumId w:val="6"/>
  </w:num>
  <w:num w:numId="17" w16cid:durableId="309335641">
    <w:abstractNumId w:val="6"/>
    <w:lvlOverride w:ilvl="0"/>
    <w:lvlOverride w:ilvl="1">
      <w:startOverride w:val="1"/>
    </w:lvlOverride>
    <w:lvlOverride w:ilvl="2"/>
  </w:num>
  <w:num w:numId="18" w16cid:durableId="535386422">
    <w:abstractNumId w:val="6"/>
  </w:num>
  <w:num w:numId="19" w16cid:durableId="1024474202">
    <w:abstractNumId w:val="11"/>
  </w:num>
  <w:num w:numId="20" w16cid:durableId="514274187">
    <w:abstractNumId w:val="0"/>
  </w:num>
  <w:num w:numId="21" w16cid:durableId="1431925307">
    <w:abstractNumId w:val="14"/>
  </w:num>
  <w:num w:numId="22" w16cid:durableId="265699017">
    <w:abstractNumId w:val="20"/>
  </w:num>
  <w:num w:numId="23" w16cid:durableId="1527601182">
    <w:abstractNumId w:val="1"/>
  </w:num>
  <w:num w:numId="24" w16cid:durableId="2078165706">
    <w:abstractNumId w:val="10"/>
  </w:num>
  <w:num w:numId="25" w16cid:durableId="29570854">
    <w:abstractNumId w:val="5"/>
  </w:num>
  <w:num w:numId="26" w16cid:durableId="846821322">
    <w:abstractNumId w:val="8"/>
  </w:num>
  <w:num w:numId="27" w16cid:durableId="831336014">
    <w:abstractNumId w:val="22"/>
  </w:num>
  <w:num w:numId="28" w16cid:durableId="364869313">
    <w:abstractNumId w:val="2"/>
  </w:num>
  <w:num w:numId="29" w16cid:durableId="918639057">
    <w:abstractNumId w:val="12"/>
  </w:num>
  <w:num w:numId="30" w16cid:durableId="1382558876">
    <w:abstractNumId w:val="25"/>
  </w:num>
  <w:num w:numId="31" w16cid:durableId="496656211">
    <w:abstractNumId w:val="18"/>
  </w:num>
  <w:num w:numId="32" w16cid:durableId="2118789249">
    <w:abstractNumId w:val="21"/>
  </w:num>
  <w:num w:numId="33" w16cid:durableId="1138256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BF"/>
    <w:rsid w:val="00001E8E"/>
    <w:rsid w:val="00022B35"/>
    <w:rsid w:val="000310D6"/>
    <w:rsid w:val="0003437D"/>
    <w:rsid w:val="000465C9"/>
    <w:rsid w:val="00076BEE"/>
    <w:rsid w:val="00083DDD"/>
    <w:rsid w:val="0008546B"/>
    <w:rsid w:val="000960F0"/>
    <w:rsid w:val="000A7F65"/>
    <w:rsid w:val="000B1565"/>
    <w:rsid w:val="000B1588"/>
    <w:rsid w:val="000B3A3C"/>
    <w:rsid w:val="000B43BD"/>
    <w:rsid w:val="000D38FD"/>
    <w:rsid w:val="000E0B44"/>
    <w:rsid w:val="000E5668"/>
    <w:rsid w:val="000E76DB"/>
    <w:rsid w:val="000F2559"/>
    <w:rsid w:val="000F3D1F"/>
    <w:rsid w:val="0010035C"/>
    <w:rsid w:val="0010193E"/>
    <w:rsid w:val="00105085"/>
    <w:rsid w:val="001129E1"/>
    <w:rsid w:val="00117924"/>
    <w:rsid w:val="001242F9"/>
    <w:rsid w:val="00130C31"/>
    <w:rsid w:val="00137F9A"/>
    <w:rsid w:val="00142047"/>
    <w:rsid w:val="00166BFE"/>
    <w:rsid w:val="00172C82"/>
    <w:rsid w:val="00173D87"/>
    <w:rsid w:val="00177362"/>
    <w:rsid w:val="00192CD0"/>
    <w:rsid w:val="001B44A8"/>
    <w:rsid w:val="001D2B08"/>
    <w:rsid w:val="001F1E02"/>
    <w:rsid w:val="001F57E0"/>
    <w:rsid w:val="00201EE9"/>
    <w:rsid w:val="00205724"/>
    <w:rsid w:val="0020744D"/>
    <w:rsid w:val="0021704C"/>
    <w:rsid w:val="00225707"/>
    <w:rsid w:val="00225DA8"/>
    <w:rsid w:val="002315EB"/>
    <w:rsid w:val="00245635"/>
    <w:rsid w:val="0024733E"/>
    <w:rsid w:val="00255577"/>
    <w:rsid w:val="00256A48"/>
    <w:rsid w:val="002618BC"/>
    <w:rsid w:val="00277104"/>
    <w:rsid w:val="002B2A68"/>
    <w:rsid w:val="002C5BFD"/>
    <w:rsid w:val="002C7317"/>
    <w:rsid w:val="002D3CBA"/>
    <w:rsid w:val="002D44E7"/>
    <w:rsid w:val="002D6EC4"/>
    <w:rsid w:val="002E01E7"/>
    <w:rsid w:val="002F1FE1"/>
    <w:rsid w:val="00315499"/>
    <w:rsid w:val="0031739D"/>
    <w:rsid w:val="00320A1A"/>
    <w:rsid w:val="00322EC5"/>
    <w:rsid w:val="00331616"/>
    <w:rsid w:val="00354EC5"/>
    <w:rsid w:val="0036449A"/>
    <w:rsid w:val="003655E4"/>
    <w:rsid w:val="00370025"/>
    <w:rsid w:val="003A1E6F"/>
    <w:rsid w:val="003A3758"/>
    <w:rsid w:val="003A3ACA"/>
    <w:rsid w:val="003C03C9"/>
    <w:rsid w:val="003D41F1"/>
    <w:rsid w:val="003E49D3"/>
    <w:rsid w:val="003F440B"/>
    <w:rsid w:val="003F5039"/>
    <w:rsid w:val="00400C83"/>
    <w:rsid w:val="00421C09"/>
    <w:rsid w:val="0043490F"/>
    <w:rsid w:val="00445142"/>
    <w:rsid w:val="00460A6D"/>
    <w:rsid w:val="00475DE8"/>
    <w:rsid w:val="00486257"/>
    <w:rsid w:val="00496BD3"/>
    <w:rsid w:val="004A01DA"/>
    <w:rsid w:val="004C2C53"/>
    <w:rsid w:val="004E4B69"/>
    <w:rsid w:val="00503984"/>
    <w:rsid w:val="00504DA3"/>
    <w:rsid w:val="005260F3"/>
    <w:rsid w:val="0055069F"/>
    <w:rsid w:val="0055532B"/>
    <w:rsid w:val="00564F04"/>
    <w:rsid w:val="005717FD"/>
    <w:rsid w:val="005724F3"/>
    <w:rsid w:val="00584622"/>
    <w:rsid w:val="00587103"/>
    <w:rsid w:val="005903E3"/>
    <w:rsid w:val="005A13B5"/>
    <w:rsid w:val="005A183E"/>
    <w:rsid w:val="005A22BA"/>
    <w:rsid w:val="005A274A"/>
    <w:rsid w:val="005A64AE"/>
    <w:rsid w:val="005D77CC"/>
    <w:rsid w:val="005F54DD"/>
    <w:rsid w:val="0060054D"/>
    <w:rsid w:val="00633E98"/>
    <w:rsid w:val="00642DBF"/>
    <w:rsid w:val="006431AB"/>
    <w:rsid w:val="00650848"/>
    <w:rsid w:val="006555AD"/>
    <w:rsid w:val="00673C62"/>
    <w:rsid w:val="00682907"/>
    <w:rsid w:val="00696965"/>
    <w:rsid w:val="006B4DF8"/>
    <w:rsid w:val="006C77A0"/>
    <w:rsid w:val="006E18A7"/>
    <w:rsid w:val="006E3594"/>
    <w:rsid w:val="007014C8"/>
    <w:rsid w:val="00734149"/>
    <w:rsid w:val="007376E1"/>
    <w:rsid w:val="00744EEE"/>
    <w:rsid w:val="0075142D"/>
    <w:rsid w:val="0075164C"/>
    <w:rsid w:val="00777E8C"/>
    <w:rsid w:val="00784FA1"/>
    <w:rsid w:val="0079490F"/>
    <w:rsid w:val="007A33E2"/>
    <w:rsid w:val="007A423F"/>
    <w:rsid w:val="007B1539"/>
    <w:rsid w:val="007B3B3A"/>
    <w:rsid w:val="007B7EAA"/>
    <w:rsid w:val="007C0F2C"/>
    <w:rsid w:val="007E1312"/>
    <w:rsid w:val="007E73A6"/>
    <w:rsid w:val="007F1AA5"/>
    <w:rsid w:val="007F4EBB"/>
    <w:rsid w:val="008111BB"/>
    <w:rsid w:val="00816FFE"/>
    <w:rsid w:val="00823EA9"/>
    <w:rsid w:val="00835702"/>
    <w:rsid w:val="0084026C"/>
    <w:rsid w:val="008445B7"/>
    <w:rsid w:val="00844EBE"/>
    <w:rsid w:val="0085732C"/>
    <w:rsid w:val="00865006"/>
    <w:rsid w:val="0086709C"/>
    <w:rsid w:val="008709E1"/>
    <w:rsid w:val="00890AB2"/>
    <w:rsid w:val="008A46FE"/>
    <w:rsid w:val="008A622D"/>
    <w:rsid w:val="008B290A"/>
    <w:rsid w:val="008B683E"/>
    <w:rsid w:val="008D141F"/>
    <w:rsid w:val="008D6274"/>
    <w:rsid w:val="008E06AD"/>
    <w:rsid w:val="008E6C68"/>
    <w:rsid w:val="008F41A8"/>
    <w:rsid w:val="00933BED"/>
    <w:rsid w:val="009660DB"/>
    <w:rsid w:val="00976971"/>
    <w:rsid w:val="00987650"/>
    <w:rsid w:val="009A4896"/>
    <w:rsid w:val="009B6AEA"/>
    <w:rsid w:val="009C3093"/>
    <w:rsid w:val="009E5EBF"/>
    <w:rsid w:val="009F2E8D"/>
    <w:rsid w:val="00A1379E"/>
    <w:rsid w:val="00A306BA"/>
    <w:rsid w:val="00A577BE"/>
    <w:rsid w:val="00A937E2"/>
    <w:rsid w:val="00AB0CF4"/>
    <w:rsid w:val="00AB2CC4"/>
    <w:rsid w:val="00AB3296"/>
    <w:rsid w:val="00AB4D8E"/>
    <w:rsid w:val="00AF32E9"/>
    <w:rsid w:val="00AF7699"/>
    <w:rsid w:val="00B05BA8"/>
    <w:rsid w:val="00B10ED6"/>
    <w:rsid w:val="00B25447"/>
    <w:rsid w:val="00B5099A"/>
    <w:rsid w:val="00B61706"/>
    <w:rsid w:val="00B74FD4"/>
    <w:rsid w:val="00B76E7B"/>
    <w:rsid w:val="00B918AE"/>
    <w:rsid w:val="00B9317C"/>
    <w:rsid w:val="00BA2393"/>
    <w:rsid w:val="00BB7903"/>
    <w:rsid w:val="00BC7E8B"/>
    <w:rsid w:val="00BF41FE"/>
    <w:rsid w:val="00C117E8"/>
    <w:rsid w:val="00C11C6D"/>
    <w:rsid w:val="00C145A4"/>
    <w:rsid w:val="00C15F2C"/>
    <w:rsid w:val="00C25267"/>
    <w:rsid w:val="00C266DE"/>
    <w:rsid w:val="00C409DA"/>
    <w:rsid w:val="00C512DD"/>
    <w:rsid w:val="00C6688E"/>
    <w:rsid w:val="00C71AEE"/>
    <w:rsid w:val="00C74740"/>
    <w:rsid w:val="00C81866"/>
    <w:rsid w:val="00C87FC7"/>
    <w:rsid w:val="00C94204"/>
    <w:rsid w:val="00CA2E41"/>
    <w:rsid w:val="00CC1D05"/>
    <w:rsid w:val="00CD5E6A"/>
    <w:rsid w:val="00CE049B"/>
    <w:rsid w:val="00CE5602"/>
    <w:rsid w:val="00CE5F5A"/>
    <w:rsid w:val="00CE64EB"/>
    <w:rsid w:val="00CF2929"/>
    <w:rsid w:val="00D023C4"/>
    <w:rsid w:val="00D27B9F"/>
    <w:rsid w:val="00D30A84"/>
    <w:rsid w:val="00D46608"/>
    <w:rsid w:val="00D62BB0"/>
    <w:rsid w:val="00D728E5"/>
    <w:rsid w:val="00D734C9"/>
    <w:rsid w:val="00D758C2"/>
    <w:rsid w:val="00D85B8F"/>
    <w:rsid w:val="00D868C0"/>
    <w:rsid w:val="00DA3393"/>
    <w:rsid w:val="00DE23A4"/>
    <w:rsid w:val="00DF2149"/>
    <w:rsid w:val="00DF3352"/>
    <w:rsid w:val="00DF4A8F"/>
    <w:rsid w:val="00E05F06"/>
    <w:rsid w:val="00E14BC0"/>
    <w:rsid w:val="00E159DC"/>
    <w:rsid w:val="00E54D40"/>
    <w:rsid w:val="00E558AD"/>
    <w:rsid w:val="00E675FC"/>
    <w:rsid w:val="00E84B77"/>
    <w:rsid w:val="00E922B1"/>
    <w:rsid w:val="00E94BA7"/>
    <w:rsid w:val="00EA2260"/>
    <w:rsid w:val="00EA493A"/>
    <w:rsid w:val="00F006C4"/>
    <w:rsid w:val="00F13739"/>
    <w:rsid w:val="00F21989"/>
    <w:rsid w:val="00F23D40"/>
    <w:rsid w:val="00F47B25"/>
    <w:rsid w:val="00F524CA"/>
    <w:rsid w:val="00F53420"/>
    <w:rsid w:val="00F558D7"/>
    <w:rsid w:val="00F56598"/>
    <w:rsid w:val="00F653A1"/>
    <w:rsid w:val="00F71B2F"/>
    <w:rsid w:val="00F76196"/>
    <w:rsid w:val="00F76A5C"/>
    <w:rsid w:val="00F879B2"/>
    <w:rsid w:val="00FA6057"/>
    <w:rsid w:val="00FA639B"/>
    <w:rsid w:val="00FB4B42"/>
    <w:rsid w:val="00FC074A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ACCB"/>
  <w15:chartTrackingRefBased/>
  <w15:docId w15:val="{15F9CAA4-B009-4C6A-A485-B2388DC1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6D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B35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B35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04C"/>
  </w:style>
  <w:style w:type="paragraph" w:styleId="Footer">
    <w:name w:val="footer"/>
    <w:basedOn w:val="Normal"/>
    <w:link w:val="FooterChar"/>
    <w:uiPriority w:val="99"/>
    <w:unhideWhenUsed/>
    <w:rsid w:val="0021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04C"/>
  </w:style>
  <w:style w:type="character" w:customStyle="1" w:styleId="Heading1Char">
    <w:name w:val="Heading 1 Char"/>
    <w:basedOn w:val="DefaultParagraphFont"/>
    <w:link w:val="Heading1"/>
    <w:uiPriority w:val="9"/>
    <w:rsid w:val="00022B3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B35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3E98"/>
    <w:rPr>
      <w:color w:val="0563C1" w:themeColor="hyperlink"/>
      <w:u w:val="single"/>
    </w:rPr>
  </w:style>
  <w:style w:type="character" w:customStyle="1" w:styleId="scayt-misspell">
    <w:name w:val="scayt-misspell"/>
    <w:basedOn w:val="DefaultParagraphFont"/>
    <w:rsid w:val="00633E98"/>
  </w:style>
  <w:style w:type="paragraph" w:styleId="NoSpacing">
    <w:name w:val="No Spacing"/>
    <w:uiPriority w:val="1"/>
    <w:qFormat/>
    <w:rsid w:val="00D85B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1312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5A13B5"/>
    <w:pPr>
      <w:spacing w:after="0" w:line="200" w:lineRule="exact"/>
      <w:ind w:right="-43"/>
    </w:pPr>
    <w:rPr>
      <w:rFonts w:ascii="Palatino" w:eastAsia="Times New Roman" w:hAnsi="Palatino" w:cs="Times New Roman"/>
      <w:w w:val="102"/>
      <w:kern w:val="18"/>
      <w:sz w:val="18"/>
      <w:szCs w:val="18"/>
    </w:rPr>
  </w:style>
  <w:style w:type="table" w:styleId="TableGrid">
    <w:name w:val="Table Grid"/>
    <w:basedOn w:val="TableNormal"/>
    <w:uiPriority w:val="59"/>
    <w:rsid w:val="00C7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75DE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75DE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9B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9E1"/>
    <w:rPr>
      <w:color w:val="605E5C"/>
      <w:shd w:val="clear" w:color="auto" w:fill="E1DFDD"/>
    </w:rPr>
  </w:style>
  <w:style w:type="paragraph" w:styleId="List">
    <w:name w:val="List"/>
    <w:basedOn w:val="Normal"/>
    <w:rsid w:val="00CC1D05"/>
    <w:pPr>
      <w:autoSpaceDE w:val="0"/>
      <w:autoSpaceDN w:val="0"/>
      <w:spacing w:after="0" w:line="240" w:lineRule="auto"/>
      <w:ind w:left="360" w:hanging="360"/>
    </w:pPr>
    <w:rPr>
      <w:rFonts w:ascii="New York" w:eastAsia="Times New Roman" w:hAnsi="New York" w:cs="Times New Roman"/>
      <w:sz w:val="24"/>
      <w:szCs w:val="24"/>
    </w:rPr>
  </w:style>
  <w:style w:type="paragraph" w:customStyle="1" w:styleId="GanttheadHeading1">
    <w:name w:val="Gantthead Heading 1"/>
    <w:basedOn w:val="Heading3"/>
    <w:rsid w:val="00696965"/>
    <w:pPr>
      <w:keepNext w:val="0"/>
      <w:keepLines w:val="0"/>
      <w:spacing w:before="0" w:after="240" w:line="240" w:lineRule="auto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GanttheadNormal">
    <w:name w:val="Gantthead Normal"/>
    <w:basedOn w:val="NormalWeb"/>
    <w:link w:val="GanttheadNormalChar"/>
    <w:rsid w:val="00696965"/>
    <w:pPr>
      <w:spacing w:after="240" w:line="240" w:lineRule="auto"/>
      <w:ind w:left="720"/>
    </w:pPr>
    <w:rPr>
      <w:rFonts w:ascii="Arial" w:eastAsia="Times New Roman" w:hAnsi="Arial"/>
      <w:sz w:val="22"/>
      <w:szCs w:val="20"/>
    </w:rPr>
  </w:style>
  <w:style w:type="paragraph" w:customStyle="1" w:styleId="GanttheadHeading2">
    <w:name w:val="Gantthead Heading 2"/>
    <w:basedOn w:val="NormalWeb"/>
    <w:rsid w:val="00696965"/>
    <w:pPr>
      <w:keepNext/>
      <w:spacing w:after="240" w:line="240" w:lineRule="auto"/>
      <w:ind w:left="720"/>
    </w:pPr>
    <w:rPr>
      <w:rFonts w:ascii="Arial" w:eastAsia="Times New Roman" w:hAnsi="Arial" w:cs="Arial"/>
      <w:b/>
    </w:rPr>
  </w:style>
  <w:style w:type="character" w:customStyle="1" w:styleId="GanttheadNormalChar">
    <w:name w:val="Gantthead Normal Char"/>
    <w:basedOn w:val="DefaultParagraphFont"/>
    <w:link w:val="GanttheadNormal"/>
    <w:rsid w:val="00696965"/>
    <w:rPr>
      <w:rFonts w:ascii="Arial" w:eastAsia="Times New Roman" w:hAnsi="Arial" w:cs="Times New Roman"/>
      <w:szCs w:val="20"/>
    </w:rPr>
  </w:style>
  <w:style w:type="paragraph" w:customStyle="1" w:styleId="GanttheadTableHeader">
    <w:name w:val="Gantthead Table Header"/>
    <w:basedOn w:val="Normal"/>
    <w:rsid w:val="00696965"/>
    <w:pPr>
      <w:spacing w:after="0" w:line="240" w:lineRule="auto"/>
    </w:pPr>
    <w:rPr>
      <w:rFonts w:ascii="Times" w:eastAsia="Times New Roman" w:hAnsi="Times" w:cs="Times New Roman"/>
      <w:b/>
      <w:sz w:val="24"/>
      <w:szCs w:val="24"/>
    </w:rPr>
  </w:style>
  <w:style w:type="paragraph" w:customStyle="1" w:styleId="GanttheadTableText">
    <w:name w:val="Gantthead Table Text"/>
    <w:basedOn w:val="Normal"/>
    <w:link w:val="GanttheadTableTextChar"/>
    <w:rsid w:val="00696965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GanttheadHeading2NormalText">
    <w:name w:val="Gantthead Heading 2 Normal Text"/>
    <w:basedOn w:val="Normal"/>
    <w:rsid w:val="00696965"/>
    <w:pPr>
      <w:spacing w:after="240" w:line="240" w:lineRule="auto"/>
      <w:ind w:left="720"/>
    </w:pPr>
    <w:rPr>
      <w:rFonts w:eastAsia="Times New Roman" w:cs="Times New Roman"/>
      <w:szCs w:val="20"/>
    </w:rPr>
  </w:style>
  <w:style w:type="paragraph" w:customStyle="1" w:styleId="GanttheadTableTextInsert">
    <w:name w:val="Gantthead Table Text Insert"/>
    <w:basedOn w:val="GanttheadTableText"/>
    <w:link w:val="GanttheadTableTextInsertChar"/>
    <w:rsid w:val="00696965"/>
    <w:rPr>
      <w:i/>
      <w:color w:val="FF0000"/>
    </w:rPr>
  </w:style>
  <w:style w:type="character" w:customStyle="1" w:styleId="GanttheadTableTextChar">
    <w:name w:val="Gantthead Table Text Char"/>
    <w:link w:val="GanttheadTableText"/>
    <w:rsid w:val="00696965"/>
    <w:rPr>
      <w:rFonts w:ascii="Times" w:eastAsia="Times New Roman" w:hAnsi="Times" w:cs="Times New Roman"/>
      <w:sz w:val="24"/>
      <w:szCs w:val="24"/>
    </w:rPr>
  </w:style>
  <w:style w:type="character" w:customStyle="1" w:styleId="GanttheadTableTextInsertChar">
    <w:name w:val="Gantthead Table Text Insert Char"/>
    <w:link w:val="GanttheadTableTextInsert"/>
    <w:rsid w:val="00696965"/>
    <w:rPr>
      <w:rFonts w:ascii="Times" w:eastAsia="Times New Roman" w:hAnsi="Times" w:cs="Times New Roman"/>
      <w:i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6965"/>
    <w:rPr>
      <w:rFonts w:ascii="Times New Roman" w:hAnsi="Times New Roman" w:cs="Times New Roman"/>
      <w:sz w:val="24"/>
      <w:szCs w:val="24"/>
    </w:rPr>
  </w:style>
  <w:style w:type="paragraph" w:customStyle="1" w:styleId="Bodytekstzonderinspring">
    <w:name w:val="Bodytekst zonder inspring"/>
    <w:basedOn w:val="Normal"/>
    <w:autoRedefine/>
    <w:rsid w:val="00C11C6D"/>
    <w:pPr>
      <w:tabs>
        <w:tab w:val="left" w:pos="284"/>
      </w:tabs>
      <w:spacing w:after="0" w:line="240" w:lineRule="auto"/>
    </w:pPr>
    <w:rPr>
      <w:rFonts w:asciiTheme="minorHAnsi" w:eastAsia="Times New Roman" w:hAnsiTheme="minorHAnsi" w:cstheme="minorHAnsi"/>
      <w:b/>
      <w:b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22B3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B35"/>
    <w:rPr>
      <w:rFonts w:ascii="Arial" w:eastAsiaTheme="majorEastAsia" w:hAnsi="Arial" w:cstheme="majorBidi"/>
      <w:b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D9E9-09B0-4DBB-A179-9E6E262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b79</dc:creator>
  <cp:keywords/>
  <dc:description/>
  <cp:lastModifiedBy>Taylor Sitko</cp:lastModifiedBy>
  <cp:revision>2</cp:revision>
  <cp:lastPrinted>2017-10-03T18:23:00Z</cp:lastPrinted>
  <dcterms:created xsi:type="dcterms:W3CDTF">2024-06-04T16:37:00Z</dcterms:created>
  <dcterms:modified xsi:type="dcterms:W3CDTF">2024-06-04T16:37:00Z</dcterms:modified>
</cp:coreProperties>
</file>